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FBF4" w14:textId="726F4D72" w:rsidR="00F0080F" w:rsidRDefault="00F0080F" w:rsidP="00F0080F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9328639" w14:textId="1AD852AA" w:rsidR="00F0080F" w:rsidRDefault="00F0080F" w:rsidP="00F0080F">
      <w:pPr>
        <w:pStyle w:val="Billname"/>
        <w:spacing w:before="700"/>
      </w:pPr>
      <w:r>
        <w:t>Animal Welfare (Inspectors) Appointment </w:t>
      </w:r>
      <w:r w:rsidR="00E610AF">
        <w:t>202</w:t>
      </w:r>
      <w:r w:rsidR="00540FDF">
        <w:t>5</w:t>
      </w:r>
      <w:r w:rsidR="00E610AF">
        <w:t xml:space="preserve"> </w:t>
      </w:r>
      <w:r>
        <w:t>(No</w:t>
      </w:r>
      <w:r w:rsidR="000D065E">
        <w:t xml:space="preserve"> </w:t>
      </w:r>
      <w:r w:rsidR="00540FDF">
        <w:t>1</w:t>
      </w:r>
      <w:r>
        <w:t>)</w:t>
      </w:r>
    </w:p>
    <w:p w14:paraId="62541697" w14:textId="0E1FF202" w:rsidR="00F0080F" w:rsidRPr="00E27A0D" w:rsidRDefault="00F0080F" w:rsidP="00F0080F">
      <w:pPr>
        <w:pStyle w:val="NIorDInumber"/>
        <w:rPr>
          <w:rFonts w:ascii="Arial" w:hAnsi="Arial"/>
        </w:rPr>
      </w:pPr>
      <w:r w:rsidRPr="00E27A0D">
        <w:rPr>
          <w:rFonts w:ascii="Arial" w:hAnsi="Arial"/>
        </w:rPr>
        <w:t xml:space="preserve">Notifiable Instrument </w:t>
      </w:r>
      <w:r w:rsidR="00E610AF" w:rsidRPr="00E27A0D">
        <w:rPr>
          <w:rFonts w:ascii="Arial" w:hAnsi="Arial"/>
        </w:rPr>
        <w:t>NI202</w:t>
      </w:r>
      <w:r w:rsidR="00540FDF">
        <w:rPr>
          <w:rFonts w:ascii="Arial" w:hAnsi="Arial"/>
        </w:rPr>
        <w:t>5</w:t>
      </w:r>
      <w:r w:rsidR="00BE3D6A" w:rsidRPr="00E27A0D">
        <w:rPr>
          <w:rFonts w:ascii="Arial" w:hAnsi="Arial"/>
        </w:rPr>
        <w:t>-</w:t>
      </w:r>
      <w:r w:rsidR="00906B05">
        <w:rPr>
          <w:rFonts w:ascii="Arial" w:hAnsi="Arial"/>
        </w:rPr>
        <w:t>22</w:t>
      </w:r>
    </w:p>
    <w:p w14:paraId="4EF38F8C" w14:textId="77777777" w:rsidR="00F0080F" w:rsidRDefault="00F0080F" w:rsidP="00F0080F">
      <w:pPr>
        <w:pStyle w:val="madeunder"/>
        <w:spacing w:before="300" w:after="0"/>
      </w:pPr>
      <w:r>
        <w:t xml:space="preserve">made under the  </w:t>
      </w:r>
    </w:p>
    <w:p w14:paraId="70D6CEE4" w14:textId="77777777" w:rsidR="00F0080F" w:rsidRDefault="00F0080F" w:rsidP="00F0080F">
      <w:pPr>
        <w:pStyle w:val="CoverActName"/>
        <w:spacing w:before="320" w:after="0"/>
        <w:rPr>
          <w:rFonts w:cs="Arial"/>
          <w:sz w:val="20"/>
        </w:rPr>
      </w:pPr>
      <w:r w:rsidRPr="000770B8">
        <w:rPr>
          <w:rFonts w:cs="Arial"/>
          <w:i/>
          <w:iCs/>
          <w:sz w:val="20"/>
        </w:rPr>
        <w:t>Animal Welfare Act 1992</w:t>
      </w:r>
      <w:r>
        <w:rPr>
          <w:rFonts w:cs="Arial"/>
          <w:sz w:val="20"/>
        </w:rPr>
        <w:t xml:space="preserve">, s 76 (Inspectors) </w:t>
      </w:r>
    </w:p>
    <w:p w14:paraId="7BCBE348" w14:textId="77777777" w:rsidR="00F0080F" w:rsidRDefault="00F0080F" w:rsidP="00F0080F">
      <w:pPr>
        <w:pStyle w:val="N-line3"/>
        <w:pBdr>
          <w:bottom w:val="none" w:sz="0" w:space="0" w:color="auto"/>
        </w:pBdr>
        <w:spacing w:before="60"/>
      </w:pPr>
    </w:p>
    <w:p w14:paraId="57DB3512" w14:textId="77777777" w:rsidR="00F0080F" w:rsidRDefault="00F0080F" w:rsidP="00F0080F">
      <w:pPr>
        <w:pStyle w:val="N-line3"/>
        <w:pBdr>
          <w:top w:val="single" w:sz="12" w:space="1" w:color="auto"/>
          <w:bottom w:val="none" w:sz="0" w:space="0" w:color="auto"/>
        </w:pBdr>
      </w:pPr>
    </w:p>
    <w:p w14:paraId="0F8FCD62" w14:textId="77777777" w:rsidR="00F0080F" w:rsidRDefault="00F0080F" w:rsidP="00F0080F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AC6D3EA" w14:textId="2EA04A06" w:rsidR="00F0080F" w:rsidRDefault="00F0080F" w:rsidP="00F0080F">
      <w:pPr>
        <w:spacing w:before="140"/>
        <w:ind w:left="720"/>
      </w:pPr>
      <w:r>
        <w:t xml:space="preserve">This instrument is the </w:t>
      </w:r>
      <w:r>
        <w:rPr>
          <w:i/>
        </w:rPr>
        <w:t xml:space="preserve">Animal Welfare (Inspectors) Appointment </w:t>
      </w:r>
      <w:r w:rsidR="00E610AF">
        <w:rPr>
          <w:i/>
        </w:rPr>
        <w:t>202</w:t>
      </w:r>
      <w:r w:rsidR="00540FDF">
        <w:rPr>
          <w:i/>
        </w:rPr>
        <w:t>5</w:t>
      </w:r>
      <w:r w:rsidR="00E610AF">
        <w:rPr>
          <w:i/>
        </w:rPr>
        <w:t xml:space="preserve"> </w:t>
      </w:r>
      <w:r>
        <w:rPr>
          <w:i/>
        </w:rPr>
        <w:t xml:space="preserve">(No </w:t>
      </w:r>
      <w:r w:rsidR="00540FDF">
        <w:rPr>
          <w:i/>
        </w:rPr>
        <w:t>1</w:t>
      </w:r>
      <w:r>
        <w:rPr>
          <w:i/>
        </w:rPr>
        <w:t>).</w:t>
      </w:r>
    </w:p>
    <w:p w14:paraId="58BC6B08" w14:textId="77777777" w:rsidR="00F0080F" w:rsidRDefault="00F0080F" w:rsidP="00F0080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4F63067E" w14:textId="77777777" w:rsidR="00F0080F" w:rsidRDefault="00F0080F" w:rsidP="00F0080F">
      <w:pPr>
        <w:spacing w:before="140"/>
        <w:ind w:left="720"/>
      </w:pPr>
      <w:r>
        <w:t xml:space="preserve">This instrument commences on the day after it is signed. </w:t>
      </w:r>
    </w:p>
    <w:p w14:paraId="24FD01E4" w14:textId="77777777" w:rsidR="00F0080F" w:rsidRDefault="00F0080F" w:rsidP="00F0080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Appointment</w:t>
      </w:r>
    </w:p>
    <w:p w14:paraId="009D11EF" w14:textId="5B5E7F96" w:rsidR="00A977D4" w:rsidRDefault="00A977D4" w:rsidP="00105A02">
      <w:pPr>
        <w:pStyle w:val="Amain"/>
        <w:keepLines/>
        <w:tabs>
          <w:tab w:val="clear" w:pos="500"/>
          <w:tab w:val="clear" w:pos="700"/>
          <w:tab w:val="right" w:pos="993"/>
        </w:tabs>
        <w:ind w:left="1276"/>
      </w:pPr>
      <w:r>
        <w:tab/>
        <w:t>(1)</w:t>
      </w:r>
      <w:r>
        <w:tab/>
        <w:t>I appoint the people occupying the positions listed in column 2 of schedule</w:t>
      </w:r>
      <w:r w:rsidR="00224998">
        <w:t> </w:t>
      </w:r>
      <w:r>
        <w:t>1 from time to time as Inspectors.</w:t>
      </w:r>
    </w:p>
    <w:p w14:paraId="4029E4BA" w14:textId="295D3554" w:rsidR="00A977D4" w:rsidRPr="00A977D4" w:rsidRDefault="00A977D4" w:rsidP="00105A02">
      <w:pPr>
        <w:pStyle w:val="Amain"/>
        <w:keepLines/>
        <w:tabs>
          <w:tab w:val="clear" w:pos="500"/>
          <w:tab w:val="clear" w:pos="700"/>
          <w:tab w:val="right" w:pos="993"/>
        </w:tabs>
        <w:ind w:left="1276"/>
      </w:pPr>
      <w:r>
        <w:tab/>
        <w:t>(2)</w:t>
      </w:r>
      <w:r>
        <w:tab/>
        <w:t>I appoint the people listed in column 2 of schedule 2 as Inspectors.</w:t>
      </w:r>
    </w:p>
    <w:p w14:paraId="0721E6B9" w14:textId="77777777" w:rsidR="00F0080F" w:rsidRDefault="00F0080F" w:rsidP="00F0080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>Revocation</w:t>
      </w:r>
    </w:p>
    <w:p w14:paraId="725E3235" w14:textId="7D534DD4" w:rsidR="00DA2CB4" w:rsidRDefault="00DA2CB4" w:rsidP="00C741A0">
      <w:pPr>
        <w:spacing w:before="140"/>
        <w:ind w:left="720"/>
      </w:pPr>
      <w:r>
        <w:t>I revoke</w:t>
      </w:r>
      <w:r w:rsidR="00F0080F">
        <w:t xml:space="preserve"> </w:t>
      </w:r>
      <w:r w:rsidR="00E27F83">
        <w:t xml:space="preserve">the </w:t>
      </w:r>
      <w:r>
        <w:t>following instruments:</w:t>
      </w:r>
    </w:p>
    <w:p w14:paraId="106F679A" w14:textId="44CA0B0A" w:rsidR="00DA2CB4" w:rsidRPr="00DA2CB4" w:rsidRDefault="00F0080F" w:rsidP="00DA2CB4">
      <w:pPr>
        <w:pStyle w:val="ListParagraph"/>
        <w:numPr>
          <w:ilvl w:val="0"/>
          <w:numId w:val="10"/>
        </w:numPr>
        <w:spacing w:before="140"/>
      </w:pPr>
      <w:r w:rsidRPr="00105A02">
        <w:rPr>
          <w:i/>
        </w:rPr>
        <w:t xml:space="preserve">Animal Welfare (Inspectors) Appointment </w:t>
      </w:r>
      <w:r w:rsidR="00E610AF" w:rsidRPr="00105A02">
        <w:rPr>
          <w:i/>
        </w:rPr>
        <w:t>202</w:t>
      </w:r>
      <w:r w:rsidR="00E27F83" w:rsidRPr="00105A02">
        <w:rPr>
          <w:i/>
        </w:rPr>
        <w:t>4</w:t>
      </w:r>
      <w:r w:rsidR="00E610AF" w:rsidRPr="00105A02">
        <w:rPr>
          <w:i/>
        </w:rPr>
        <w:t xml:space="preserve"> </w:t>
      </w:r>
      <w:r w:rsidRPr="00105A02">
        <w:rPr>
          <w:i/>
        </w:rPr>
        <w:t>(No </w:t>
      </w:r>
      <w:r w:rsidR="000D065E" w:rsidRPr="00105A02">
        <w:rPr>
          <w:i/>
        </w:rPr>
        <w:t>4</w:t>
      </w:r>
      <w:r w:rsidRPr="00105A02">
        <w:rPr>
          <w:i/>
        </w:rPr>
        <w:t xml:space="preserve">) </w:t>
      </w:r>
      <w:r w:rsidRPr="00DA2CB4">
        <w:rPr>
          <w:iCs/>
        </w:rPr>
        <w:t>(</w:t>
      </w:r>
      <w:r w:rsidR="00E610AF" w:rsidRPr="00DA2CB4">
        <w:rPr>
          <w:iCs/>
        </w:rPr>
        <w:t>NI202</w:t>
      </w:r>
      <w:r w:rsidR="001F2D76" w:rsidRPr="00DA2CB4">
        <w:rPr>
          <w:iCs/>
        </w:rPr>
        <w:t>4-</w:t>
      </w:r>
      <w:r w:rsidR="000D065E" w:rsidRPr="00DA2CB4">
        <w:rPr>
          <w:iCs/>
        </w:rPr>
        <w:t>296</w:t>
      </w:r>
      <w:r w:rsidRPr="00DA2CB4">
        <w:rPr>
          <w:iCs/>
        </w:rPr>
        <w:t>)</w:t>
      </w:r>
      <w:r w:rsidR="00D3513D">
        <w:rPr>
          <w:iCs/>
        </w:rPr>
        <w:t>;</w:t>
      </w:r>
    </w:p>
    <w:p w14:paraId="327DC66E" w14:textId="29F43B8B" w:rsidR="00F0080F" w:rsidRDefault="000D065E" w:rsidP="00105A02">
      <w:pPr>
        <w:pStyle w:val="ListParagraph"/>
        <w:numPr>
          <w:ilvl w:val="0"/>
          <w:numId w:val="10"/>
        </w:numPr>
        <w:spacing w:before="140"/>
      </w:pPr>
      <w:r w:rsidRPr="00105A02">
        <w:rPr>
          <w:i/>
        </w:rPr>
        <w:t xml:space="preserve">Animal Welfare (Inspectors) Appointment 2024 (No 5) </w:t>
      </w:r>
      <w:r w:rsidRPr="00DA2CB4">
        <w:rPr>
          <w:iCs/>
        </w:rPr>
        <w:t>(NI2024-297)</w:t>
      </w:r>
      <w:r w:rsidR="00F0080F" w:rsidRPr="00105A02">
        <w:rPr>
          <w:i/>
        </w:rPr>
        <w:t>.</w:t>
      </w:r>
    </w:p>
    <w:p w14:paraId="7C3994CC" w14:textId="6E3EB384" w:rsidR="0076152D" w:rsidRPr="00E20466" w:rsidRDefault="00E20466" w:rsidP="00105A02">
      <w:pPr>
        <w:tabs>
          <w:tab w:val="left" w:pos="4320"/>
        </w:tabs>
        <w:spacing w:before="1440"/>
      </w:pPr>
      <w:r w:rsidRPr="00E20466">
        <w:t>David Pryce</w:t>
      </w:r>
    </w:p>
    <w:p w14:paraId="07299AA0" w14:textId="6241ACA1" w:rsidR="00F0080F" w:rsidRDefault="00F0080F" w:rsidP="00F0080F">
      <w:pPr>
        <w:tabs>
          <w:tab w:val="left" w:pos="4320"/>
        </w:tabs>
      </w:pPr>
      <w:r>
        <w:t>Director-General</w:t>
      </w:r>
    </w:p>
    <w:p w14:paraId="621DA55E" w14:textId="5F890D0D" w:rsidR="00F0080F" w:rsidRDefault="00F0080F" w:rsidP="00F0080F">
      <w:pPr>
        <w:tabs>
          <w:tab w:val="left" w:pos="4320"/>
        </w:tabs>
      </w:pPr>
      <w:r>
        <w:t>Transport Canberra and City Services</w:t>
      </w:r>
      <w:r w:rsidR="00F00DBF">
        <w:t xml:space="preserve"> Directorate</w:t>
      </w:r>
    </w:p>
    <w:p w14:paraId="34940FFB" w14:textId="77777777" w:rsidR="000D065E" w:rsidRDefault="000D065E" w:rsidP="00F0080F">
      <w:pPr>
        <w:tabs>
          <w:tab w:val="left" w:pos="4320"/>
        </w:tabs>
      </w:pPr>
    </w:p>
    <w:p w14:paraId="2753C939" w14:textId="7C4A4FD9" w:rsidR="00F0080F" w:rsidRDefault="0039314F" w:rsidP="00F0080F">
      <w:pPr>
        <w:tabs>
          <w:tab w:val="left" w:pos="4320"/>
        </w:tabs>
      </w:pPr>
      <w:r>
        <w:t xml:space="preserve">9 </w:t>
      </w:r>
      <w:r w:rsidR="00540FDF">
        <w:t>January</w:t>
      </w:r>
      <w:r w:rsidR="00E3090F">
        <w:t xml:space="preserve"> </w:t>
      </w:r>
      <w:r w:rsidR="0056221C">
        <w:t>202</w:t>
      </w:r>
      <w:r w:rsidR="00540FDF">
        <w:t>5</w:t>
      </w:r>
    </w:p>
    <w:p w14:paraId="545B58E9" w14:textId="77777777" w:rsidR="00F0080F" w:rsidRDefault="00F0080F" w:rsidP="00F0080F">
      <w:r>
        <w:br w:type="page"/>
      </w:r>
    </w:p>
    <w:p w14:paraId="4F6ECE3E" w14:textId="77777777" w:rsidR="00F0080F" w:rsidRPr="002A468F" w:rsidRDefault="00F0080F" w:rsidP="00AD1ABC">
      <w:pPr>
        <w:ind w:left="-567"/>
        <w:rPr>
          <w:rFonts w:ascii="Arial" w:hAnsi="Arial" w:cs="Arial"/>
          <w:b/>
          <w:color w:val="000000"/>
          <w:szCs w:val="24"/>
        </w:rPr>
      </w:pPr>
      <w:r w:rsidRPr="002A468F">
        <w:rPr>
          <w:rFonts w:ascii="Arial" w:hAnsi="Arial" w:cs="Arial"/>
          <w:b/>
          <w:color w:val="000000"/>
          <w:szCs w:val="24"/>
        </w:rPr>
        <w:lastRenderedPageBreak/>
        <w:t>Schedule 1</w:t>
      </w:r>
    </w:p>
    <w:p w14:paraId="68EAF411" w14:textId="77777777" w:rsidR="00F0080F" w:rsidRPr="00D84787" w:rsidRDefault="00F0080F" w:rsidP="00F0080F">
      <w:pPr>
        <w:rPr>
          <w:rFonts w:ascii="Calibri" w:hAnsi="Calibri"/>
          <w:b/>
          <w:color w:val="000000"/>
          <w:sz w:val="22"/>
          <w:szCs w:val="22"/>
        </w:rPr>
      </w:pPr>
    </w:p>
    <w:p w14:paraId="12119A94" w14:textId="77777777" w:rsidR="00105A02" w:rsidRPr="00BA3E0C" w:rsidRDefault="000D065E" w:rsidP="00105A02">
      <w:pPr>
        <w:ind w:left="-426"/>
        <w:rPr>
          <w:rFonts w:ascii="Arial" w:hAnsi="Arial" w:cs="Arial"/>
          <w:b/>
          <w:color w:val="000000"/>
          <w:szCs w:val="24"/>
        </w:rPr>
      </w:pPr>
      <w:r w:rsidRPr="00BA3E0C">
        <w:rPr>
          <w:rFonts w:ascii="Arial" w:hAnsi="Arial" w:cs="Arial"/>
          <w:b/>
          <w:color w:val="000000"/>
          <w:szCs w:val="24"/>
        </w:rPr>
        <w:t>Transport Canberra and City Services Directorate</w:t>
      </w:r>
      <w:r w:rsidR="00540FDF">
        <w:rPr>
          <w:rFonts w:ascii="Arial" w:hAnsi="Arial" w:cs="Arial"/>
          <w:b/>
          <w:color w:val="000000"/>
          <w:szCs w:val="24"/>
        </w:rPr>
        <w:t xml:space="preserve"> – Domestic Animal Services</w:t>
      </w:r>
    </w:p>
    <w:p w14:paraId="4863D7D0" w14:textId="77777777" w:rsidR="00105A02" w:rsidRPr="00D84787" w:rsidRDefault="00105A02" w:rsidP="00105A02">
      <w:pPr>
        <w:rPr>
          <w:rFonts w:ascii="Calibri" w:hAnsi="Calibri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6805"/>
        <w:gridCol w:w="1843"/>
      </w:tblGrid>
      <w:tr w:rsidR="00105A02" w:rsidRPr="00D84787" w14:paraId="436CDE91" w14:textId="77777777" w:rsidTr="007E31E9">
        <w:trPr>
          <w:tblHeader/>
        </w:trPr>
        <w:tc>
          <w:tcPr>
            <w:tcW w:w="6805" w:type="dxa"/>
          </w:tcPr>
          <w:p w14:paraId="395B1B4F" w14:textId="77777777" w:rsidR="00105A02" w:rsidRPr="00D84787" w:rsidRDefault="00105A02" w:rsidP="007E31E9">
            <w:pPr>
              <w:spacing w:before="40" w:after="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Column 1</w:t>
            </w:r>
          </w:p>
          <w:p w14:paraId="773369E2" w14:textId="77777777" w:rsidR="00105A02" w:rsidRPr="00D84787" w:rsidRDefault="00105A02" w:rsidP="007E31E9">
            <w:pPr>
              <w:spacing w:before="40" w:after="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Position Name</w:t>
            </w:r>
          </w:p>
        </w:tc>
        <w:tc>
          <w:tcPr>
            <w:tcW w:w="1843" w:type="dxa"/>
          </w:tcPr>
          <w:p w14:paraId="0A71E82F" w14:textId="77777777" w:rsidR="00105A02" w:rsidRPr="00D84787" w:rsidRDefault="00105A02" w:rsidP="007E31E9">
            <w:pPr>
              <w:spacing w:before="40" w:after="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Column 2</w:t>
            </w:r>
          </w:p>
          <w:p w14:paraId="4EE507E6" w14:textId="77777777" w:rsidR="00105A02" w:rsidRPr="00D84787" w:rsidRDefault="00105A02" w:rsidP="007E31E9">
            <w:pPr>
              <w:spacing w:before="40" w:after="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Position Number</w:t>
            </w:r>
          </w:p>
        </w:tc>
      </w:tr>
      <w:tr w:rsidR="00105A02" w:rsidRPr="00D84787" w14:paraId="76608773" w14:textId="77777777" w:rsidTr="007E31E9">
        <w:tc>
          <w:tcPr>
            <w:tcW w:w="6805" w:type="dxa"/>
          </w:tcPr>
          <w:p w14:paraId="42A33C9D" w14:textId="77777777" w:rsidR="00105A02" w:rsidRPr="00D84787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Deputy Directo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Genera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Transport Canberra and Business Services</w:t>
            </w:r>
          </w:p>
        </w:tc>
        <w:tc>
          <w:tcPr>
            <w:tcW w:w="1843" w:type="dxa"/>
          </w:tcPr>
          <w:p w14:paraId="0B592802" w14:textId="77777777" w:rsidR="00105A02" w:rsidRPr="00D84787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E00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</w:tr>
      <w:tr w:rsidR="00105A02" w:rsidRPr="00D84787" w14:paraId="225962AA" w14:textId="77777777" w:rsidTr="007E31E9">
        <w:tc>
          <w:tcPr>
            <w:tcW w:w="6805" w:type="dxa"/>
          </w:tcPr>
          <w:p w14:paraId="703945DA" w14:textId="77777777" w:rsidR="00105A02" w:rsidRPr="00D84787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Executive Group Manag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Territory and Business Services</w:t>
            </w:r>
          </w:p>
        </w:tc>
        <w:tc>
          <w:tcPr>
            <w:tcW w:w="1843" w:type="dxa"/>
          </w:tcPr>
          <w:p w14:paraId="6039BECB" w14:textId="77777777" w:rsidR="00105A02" w:rsidRPr="00D84787" w:rsidRDefault="00105A02" w:rsidP="007E31E9">
            <w:pPr>
              <w:spacing w:before="40" w:after="40"/>
              <w:rPr>
                <w:rFonts w:ascii="Calibri" w:hAnsi="Calibri"/>
                <w:color w:val="000000"/>
                <w:szCs w:val="24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E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77</w:t>
            </w:r>
          </w:p>
        </w:tc>
      </w:tr>
      <w:tr w:rsidR="00105A02" w:rsidRPr="00D84787" w14:paraId="116B63FC" w14:textId="77777777" w:rsidTr="007E31E9">
        <w:tc>
          <w:tcPr>
            <w:tcW w:w="6805" w:type="dxa"/>
          </w:tcPr>
          <w:p w14:paraId="5A2AE355" w14:textId="77777777" w:rsidR="00105A02" w:rsidRPr="00D84787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ecutive Branch Manager, Governance and Ministerial Services</w:t>
            </w:r>
          </w:p>
        </w:tc>
        <w:tc>
          <w:tcPr>
            <w:tcW w:w="1843" w:type="dxa"/>
          </w:tcPr>
          <w:p w14:paraId="3A6009F9" w14:textId="77777777" w:rsidR="00105A02" w:rsidRPr="00D84787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00821</w:t>
            </w:r>
          </w:p>
        </w:tc>
      </w:tr>
      <w:tr w:rsidR="00105A02" w:rsidRPr="00D84787" w14:paraId="75DA7977" w14:textId="77777777" w:rsidTr="007E31E9">
        <w:tc>
          <w:tcPr>
            <w:tcW w:w="6805" w:type="dxa"/>
          </w:tcPr>
          <w:p w14:paraId="5FE77BCF" w14:textId="77777777" w:rsidR="00105A02" w:rsidRPr="00D84787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color w:val="000000"/>
                <w:sz w:val="22"/>
                <w:szCs w:val="22"/>
              </w:rPr>
              <w:t>Senior Directo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65163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omestic Animal Services</w:t>
            </w:r>
            <w:r w:rsidRPr="0065163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4E85960E" w14:textId="77777777" w:rsidR="00105A02" w:rsidRPr="00D84787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color w:val="000000"/>
                <w:sz w:val="22"/>
                <w:szCs w:val="22"/>
              </w:rPr>
              <w:t>P42714</w:t>
            </w:r>
          </w:p>
        </w:tc>
      </w:tr>
      <w:tr w:rsidR="00105A02" w:rsidRPr="00D84787" w14:paraId="72FD4F57" w14:textId="77777777" w:rsidTr="007E31E9">
        <w:tc>
          <w:tcPr>
            <w:tcW w:w="6805" w:type="dxa"/>
            <w:vAlign w:val="center"/>
          </w:tcPr>
          <w:p w14:paraId="5972B706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Director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, Domestic Animal Services</w:t>
            </w:r>
          </w:p>
        </w:tc>
        <w:tc>
          <w:tcPr>
            <w:tcW w:w="1843" w:type="dxa"/>
          </w:tcPr>
          <w:p w14:paraId="20E4577E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50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057</w:t>
            </w:r>
          </w:p>
        </w:tc>
      </w:tr>
      <w:tr w:rsidR="00105A02" w:rsidRPr="00D84787" w14:paraId="004A10F3" w14:textId="77777777" w:rsidTr="007E31E9">
        <w:tc>
          <w:tcPr>
            <w:tcW w:w="6805" w:type="dxa"/>
            <w:vAlign w:val="center"/>
          </w:tcPr>
          <w:p w14:paraId="7AD9C340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Assistant Director, Operations</w:t>
            </w:r>
          </w:p>
        </w:tc>
        <w:tc>
          <w:tcPr>
            <w:tcW w:w="1843" w:type="dxa"/>
            <w:vAlign w:val="center"/>
          </w:tcPr>
          <w:p w14:paraId="0F2457D4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849</w:t>
            </w:r>
          </w:p>
        </w:tc>
      </w:tr>
      <w:tr w:rsidR="00105A02" w:rsidRPr="00D84787" w14:paraId="3F91748E" w14:textId="77777777" w:rsidTr="007E31E9">
        <w:tc>
          <w:tcPr>
            <w:tcW w:w="6805" w:type="dxa"/>
            <w:vAlign w:val="center"/>
          </w:tcPr>
          <w:p w14:paraId="3478DED8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Assistant Director, Operations</w:t>
            </w:r>
          </w:p>
        </w:tc>
        <w:tc>
          <w:tcPr>
            <w:tcW w:w="1843" w:type="dxa"/>
            <w:vAlign w:val="center"/>
          </w:tcPr>
          <w:p w14:paraId="1C09D086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50074</w:t>
            </w:r>
          </w:p>
        </w:tc>
      </w:tr>
      <w:tr w:rsidR="00105A02" w:rsidRPr="00D84787" w14:paraId="0BD5F13C" w14:textId="77777777" w:rsidTr="007E31E9">
        <w:tc>
          <w:tcPr>
            <w:tcW w:w="6805" w:type="dxa"/>
            <w:vAlign w:val="center"/>
          </w:tcPr>
          <w:p w14:paraId="4A313730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Assistant Director, Business Support</w:t>
            </w:r>
          </w:p>
        </w:tc>
        <w:tc>
          <w:tcPr>
            <w:tcW w:w="1843" w:type="dxa"/>
            <w:vAlign w:val="center"/>
          </w:tcPr>
          <w:p w14:paraId="5D1F10D7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53004</w:t>
            </w:r>
          </w:p>
        </w:tc>
      </w:tr>
      <w:tr w:rsidR="00105A02" w:rsidRPr="00D84787" w14:paraId="5D259EB1" w14:textId="77777777" w:rsidTr="007E31E9">
        <w:tc>
          <w:tcPr>
            <w:tcW w:w="6805" w:type="dxa"/>
            <w:vAlign w:val="center"/>
          </w:tcPr>
          <w:p w14:paraId="29943835" w14:textId="77777777" w:rsidR="00105A02" w:rsidRDefault="00105A02" w:rsidP="007E31E9">
            <w:pPr>
              <w:spacing w:before="40" w:after="4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Veterinary Officer</w:t>
            </w:r>
          </w:p>
        </w:tc>
        <w:tc>
          <w:tcPr>
            <w:tcW w:w="1843" w:type="dxa"/>
            <w:vAlign w:val="center"/>
          </w:tcPr>
          <w:p w14:paraId="363CFF94" w14:textId="77777777" w:rsidR="00105A02" w:rsidRDefault="00105A02" w:rsidP="007E31E9">
            <w:pPr>
              <w:spacing w:before="40" w:after="40"/>
              <w:rPr>
                <w:rFonts w:ascii="Calibri" w:hAnsi="Calibri"/>
                <w:bCs/>
                <w:sz w:val="22"/>
                <w:szCs w:val="22"/>
              </w:rPr>
            </w:pPr>
            <w:r w:rsidRPr="00C92714">
              <w:rPr>
                <w:rFonts w:ascii="Calibri" w:hAnsi="Calibri"/>
                <w:bCs/>
                <w:sz w:val="22"/>
                <w:szCs w:val="22"/>
              </w:rPr>
              <w:t>P67161</w:t>
            </w:r>
          </w:p>
        </w:tc>
      </w:tr>
      <w:tr w:rsidR="00105A02" w:rsidRPr="00D84787" w14:paraId="6A8DD863" w14:textId="77777777" w:rsidTr="007E31E9">
        <w:tc>
          <w:tcPr>
            <w:tcW w:w="6805" w:type="dxa"/>
            <w:vAlign w:val="center"/>
          </w:tcPr>
          <w:p w14:paraId="0745C28C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Manager, Animal Welfare</w:t>
            </w:r>
          </w:p>
        </w:tc>
        <w:tc>
          <w:tcPr>
            <w:tcW w:w="1843" w:type="dxa"/>
            <w:vAlign w:val="center"/>
          </w:tcPr>
          <w:p w14:paraId="1A452AF6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17392</w:t>
            </w:r>
          </w:p>
        </w:tc>
      </w:tr>
      <w:tr w:rsidR="00105A02" w:rsidRPr="00D84787" w14:paraId="13C248D4" w14:textId="77777777" w:rsidTr="007E31E9">
        <w:tc>
          <w:tcPr>
            <w:tcW w:w="6805" w:type="dxa"/>
            <w:vAlign w:val="center"/>
          </w:tcPr>
          <w:p w14:paraId="5EB33092" w14:textId="77777777" w:rsidR="00105A02" w:rsidRDefault="00105A02" w:rsidP="007E31E9">
            <w:pPr>
              <w:spacing w:before="40" w:after="40"/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Manager, Operational Practice</w:t>
            </w:r>
          </w:p>
        </w:tc>
        <w:tc>
          <w:tcPr>
            <w:tcW w:w="1843" w:type="dxa"/>
            <w:vAlign w:val="center"/>
          </w:tcPr>
          <w:p w14:paraId="1B5B2C61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68183</w:t>
            </w:r>
          </w:p>
        </w:tc>
      </w:tr>
      <w:tr w:rsidR="00105A02" w:rsidRPr="00D84787" w14:paraId="0D33AAC6" w14:textId="77777777" w:rsidTr="007E31E9">
        <w:tc>
          <w:tcPr>
            <w:tcW w:w="6805" w:type="dxa"/>
            <w:vAlign w:val="center"/>
          </w:tcPr>
          <w:p w14:paraId="1F709A59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Manager, Operational Support</w:t>
            </w:r>
          </w:p>
        </w:tc>
        <w:tc>
          <w:tcPr>
            <w:tcW w:w="1843" w:type="dxa"/>
            <w:vAlign w:val="center"/>
          </w:tcPr>
          <w:p w14:paraId="3DDE1E0D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9545</w:t>
            </w:r>
          </w:p>
        </w:tc>
      </w:tr>
      <w:tr w:rsidR="00105A02" w:rsidRPr="00D84787" w14:paraId="115FA354" w14:textId="77777777" w:rsidTr="007E31E9">
        <w:tc>
          <w:tcPr>
            <w:tcW w:w="6805" w:type="dxa"/>
            <w:vAlign w:val="center"/>
          </w:tcPr>
          <w:p w14:paraId="122B1D70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843" w:type="dxa"/>
            <w:vAlign w:val="center"/>
          </w:tcPr>
          <w:p w14:paraId="1B150B4F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9670</w:t>
            </w:r>
          </w:p>
        </w:tc>
      </w:tr>
      <w:tr w:rsidR="00105A02" w:rsidRPr="00D84787" w14:paraId="7B56683E" w14:textId="77777777" w:rsidTr="007E31E9">
        <w:tc>
          <w:tcPr>
            <w:tcW w:w="6805" w:type="dxa"/>
            <w:vAlign w:val="center"/>
          </w:tcPr>
          <w:p w14:paraId="1D0987E3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843" w:type="dxa"/>
            <w:vAlign w:val="center"/>
          </w:tcPr>
          <w:p w14:paraId="11AED60D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4938</w:t>
            </w:r>
          </w:p>
        </w:tc>
      </w:tr>
      <w:tr w:rsidR="00105A02" w:rsidRPr="00D84787" w14:paraId="6946F38B" w14:textId="77777777" w:rsidTr="007E31E9">
        <w:tc>
          <w:tcPr>
            <w:tcW w:w="6805" w:type="dxa"/>
            <w:vAlign w:val="center"/>
          </w:tcPr>
          <w:p w14:paraId="3CEA0337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843" w:type="dxa"/>
            <w:vAlign w:val="center"/>
          </w:tcPr>
          <w:p w14:paraId="788A3602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6659</w:t>
            </w:r>
          </w:p>
        </w:tc>
      </w:tr>
      <w:tr w:rsidR="00105A02" w:rsidRPr="00D84787" w14:paraId="6E189D58" w14:textId="77777777" w:rsidTr="007E31E9">
        <w:tc>
          <w:tcPr>
            <w:tcW w:w="6805" w:type="dxa"/>
            <w:vAlign w:val="center"/>
          </w:tcPr>
          <w:p w14:paraId="61FA0F69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 xml:space="preserve">Coordinator, Assessments and Adoptions </w:t>
            </w:r>
          </w:p>
        </w:tc>
        <w:tc>
          <w:tcPr>
            <w:tcW w:w="1843" w:type="dxa"/>
            <w:vAlign w:val="center"/>
          </w:tcPr>
          <w:p w14:paraId="512E08E8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62735</w:t>
            </w:r>
          </w:p>
        </w:tc>
      </w:tr>
      <w:tr w:rsidR="00105A02" w:rsidRPr="00D84787" w14:paraId="23663111" w14:textId="77777777" w:rsidTr="007E31E9">
        <w:tc>
          <w:tcPr>
            <w:tcW w:w="6805" w:type="dxa"/>
            <w:vAlign w:val="center"/>
          </w:tcPr>
          <w:p w14:paraId="41593CD8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Coordinator, </w:t>
            </w: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usiness Support</w:t>
            </w:r>
          </w:p>
        </w:tc>
        <w:tc>
          <w:tcPr>
            <w:tcW w:w="1843" w:type="dxa"/>
            <w:vAlign w:val="center"/>
          </w:tcPr>
          <w:p w14:paraId="177FF852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6210</w:t>
            </w:r>
          </w:p>
        </w:tc>
      </w:tr>
      <w:tr w:rsidR="00105A02" w:rsidRPr="00D84787" w14:paraId="466D0128" w14:textId="77777777" w:rsidTr="007E31E9">
        <w:tc>
          <w:tcPr>
            <w:tcW w:w="6805" w:type="dxa"/>
            <w:vAlign w:val="center"/>
          </w:tcPr>
          <w:p w14:paraId="22751366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oordinator,</w:t>
            </w:r>
            <w:r w:rsidRPr="0065163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Education and Programs</w:t>
            </w:r>
          </w:p>
        </w:tc>
        <w:tc>
          <w:tcPr>
            <w:tcW w:w="1843" w:type="dxa"/>
            <w:vAlign w:val="center"/>
          </w:tcPr>
          <w:p w14:paraId="0075E8B4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sz w:val="22"/>
                <w:szCs w:val="22"/>
              </w:rPr>
              <w:t xml:space="preserve">P43911 </w:t>
            </w:r>
          </w:p>
        </w:tc>
      </w:tr>
      <w:tr w:rsidR="00105A02" w:rsidRPr="00D84787" w14:paraId="2F30A167" w14:textId="77777777" w:rsidTr="007E31E9">
        <w:tc>
          <w:tcPr>
            <w:tcW w:w="6805" w:type="dxa"/>
            <w:vAlign w:val="center"/>
          </w:tcPr>
          <w:p w14:paraId="5ED2251C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Coordinator, </w:t>
            </w:r>
            <w:r w:rsidRPr="00D8478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Operations</w:t>
            </w:r>
          </w:p>
        </w:tc>
        <w:tc>
          <w:tcPr>
            <w:tcW w:w="1843" w:type="dxa"/>
            <w:vAlign w:val="center"/>
          </w:tcPr>
          <w:p w14:paraId="3EE696B6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23681</w:t>
            </w:r>
          </w:p>
        </w:tc>
      </w:tr>
      <w:tr w:rsidR="00105A02" w:rsidRPr="00D84787" w14:paraId="022D22CB" w14:textId="77777777" w:rsidTr="007E31E9">
        <w:tc>
          <w:tcPr>
            <w:tcW w:w="6805" w:type="dxa"/>
            <w:vAlign w:val="center"/>
          </w:tcPr>
          <w:p w14:paraId="77ACCBB9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843" w:type="dxa"/>
            <w:vAlign w:val="center"/>
          </w:tcPr>
          <w:p w14:paraId="3B107A35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09803</w:t>
            </w:r>
          </w:p>
        </w:tc>
      </w:tr>
      <w:tr w:rsidR="00105A02" w:rsidRPr="00D84787" w14:paraId="3539737C" w14:textId="77777777" w:rsidTr="007E31E9">
        <w:tc>
          <w:tcPr>
            <w:tcW w:w="6805" w:type="dxa"/>
            <w:vAlign w:val="center"/>
          </w:tcPr>
          <w:p w14:paraId="189C6991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843" w:type="dxa"/>
            <w:vAlign w:val="center"/>
          </w:tcPr>
          <w:p w14:paraId="438A8C69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09804</w:t>
            </w:r>
          </w:p>
        </w:tc>
      </w:tr>
      <w:tr w:rsidR="00105A02" w:rsidRPr="00D84787" w14:paraId="460399A7" w14:textId="77777777" w:rsidTr="007E31E9">
        <w:tc>
          <w:tcPr>
            <w:tcW w:w="6805" w:type="dxa"/>
            <w:vAlign w:val="center"/>
          </w:tcPr>
          <w:p w14:paraId="78101FA1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843" w:type="dxa"/>
            <w:vAlign w:val="center"/>
          </w:tcPr>
          <w:p w14:paraId="1D9A5D8D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9672</w:t>
            </w:r>
          </w:p>
        </w:tc>
      </w:tr>
      <w:tr w:rsidR="00105A02" w:rsidRPr="00D84787" w14:paraId="33E33D26" w14:textId="77777777" w:rsidTr="007E31E9">
        <w:tc>
          <w:tcPr>
            <w:tcW w:w="6805" w:type="dxa"/>
            <w:vAlign w:val="center"/>
          </w:tcPr>
          <w:p w14:paraId="132A74B0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843" w:type="dxa"/>
            <w:vAlign w:val="center"/>
          </w:tcPr>
          <w:p w14:paraId="5ECB2F52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916</w:t>
            </w:r>
          </w:p>
        </w:tc>
      </w:tr>
      <w:tr w:rsidR="00105A02" w:rsidRPr="00D84787" w14:paraId="0DED5664" w14:textId="77777777" w:rsidTr="007E31E9">
        <w:tc>
          <w:tcPr>
            <w:tcW w:w="6805" w:type="dxa"/>
            <w:vAlign w:val="center"/>
          </w:tcPr>
          <w:p w14:paraId="2FADA4E9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339C4AC6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17770</w:t>
            </w:r>
          </w:p>
        </w:tc>
      </w:tr>
      <w:tr w:rsidR="00105A02" w:rsidRPr="00D84787" w14:paraId="5B187B68" w14:textId="77777777" w:rsidTr="007E31E9">
        <w:tc>
          <w:tcPr>
            <w:tcW w:w="6805" w:type="dxa"/>
            <w:vAlign w:val="center"/>
          </w:tcPr>
          <w:p w14:paraId="6517E03D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600280EA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17771</w:t>
            </w:r>
          </w:p>
        </w:tc>
      </w:tr>
      <w:tr w:rsidR="00105A02" w:rsidRPr="00D84787" w14:paraId="46DD16A6" w14:textId="77777777" w:rsidTr="007E31E9">
        <w:tc>
          <w:tcPr>
            <w:tcW w:w="6805" w:type="dxa"/>
            <w:vAlign w:val="center"/>
          </w:tcPr>
          <w:p w14:paraId="55431BEC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0A931018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17773</w:t>
            </w:r>
          </w:p>
        </w:tc>
      </w:tr>
      <w:tr w:rsidR="00105A02" w:rsidRPr="00D84787" w14:paraId="17ACA993" w14:textId="77777777" w:rsidTr="007E31E9">
        <w:tc>
          <w:tcPr>
            <w:tcW w:w="6805" w:type="dxa"/>
            <w:vAlign w:val="center"/>
          </w:tcPr>
          <w:p w14:paraId="2ABAC568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5A33FE39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3668</w:t>
            </w:r>
          </w:p>
        </w:tc>
      </w:tr>
      <w:tr w:rsidR="00105A02" w:rsidRPr="00D84787" w14:paraId="284DDDB3" w14:textId="77777777" w:rsidTr="007E31E9">
        <w:tc>
          <w:tcPr>
            <w:tcW w:w="6805" w:type="dxa"/>
            <w:vAlign w:val="center"/>
          </w:tcPr>
          <w:p w14:paraId="55F23036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47307038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9668</w:t>
            </w:r>
          </w:p>
        </w:tc>
      </w:tr>
      <w:tr w:rsidR="00105A02" w:rsidRPr="00D84787" w14:paraId="30EFADE9" w14:textId="77777777" w:rsidTr="007E31E9">
        <w:tc>
          <w:tcPr>
            <w:tcW w:w="6805" w:type="dxa"/>
            <w:vAlign w:val="center"/>
          </w:tcPr>
          <w:p w14:paraId="4E3EEF32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5F6B42D4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9669</w:t>
            </w:r>
          </w:p>
        </w:tc>
      </w:tr>
      <w:tr w:rsidR="00105A02" w:rsidRPr="00D84787" w14:paraId="598B5901" w14:textId="77777777" w:rsidTr="007E31E9">
        <w:tc>
          <w:tcPr>
            <w:tcW w:w="6805" w:type="dxa"/>
            <w:vAlign w:val="center"/>
          </w:tcPr>
          <w:p w14:paraId="75EF96E3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037C7B1A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913</w:t>
            </w:r>
          </w:p>
        </w:tc>
      </w:tr>
      <w:tr w:rsidR="00105A02" w:rsidRPr="00D84787" w14:paraId="2D917171" w14:textId="77777777" w:rsidTr="007E31E9">
        <w:tc>
          <w:tcPr>
            <w:tcW w:w="6805" w:type="dxa"/>
            <w:vAlign w:val="center"/>
          </w:tcPr>
          <w:p w14:paraId="51E25CEB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7413903D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914</w:t>
            </w:r>
          </w:p>
        </w:tc>
      </w:tr>
      <w:tr w:rsidR="00105A02" w:rsidRPr="00D84787" w14:paraId="20F3F183" w14:textId="77777777" w:rsidTr="007E31E9">
        <w:tc>
          <w:tcPr>
            <w:tcW w:w="6805" w:type="dxa"/>
            <w:vAlign w:val="center"/>
          </w:tcPr>
          <w:p w14:paraId="3FB9CA80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559A7128" w14:textId="77777777" w:rsidR="00105A02" w:rsidRDefault="00105A02" w:rsidP="007E31E9">
            <w:pPr>
              <w:spacing w:before="40" w:after="40"/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915</w:t>
            </w:r>
          </w:p>
        </w:tc>
      </w:tr>
      <w:tr w:rsidR="00105A02" w:rsidRPr="00D84787" w14:paraId="1DBAAF4E" w14:textId="77777777" w:rsidTr="007E31E9">
        <w:tc>
          <w:tcPr>
            <w:tcW w:w="6805" w:type="dxa"/>
            <w:vAlign w:val="center"/>
          </w:tcPr>
          <w:p w14:paraId="4984EA3C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0B1AC9C1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7091</w:t>
            </w:r>
          </w:p>
        </w:tc>
      </w:tr>
      <w:tr w:rsidR="00105A02" w:rsidRPr="00D84787" w14:paraId="4F7E378B" w14:textId="77777777" w:rsidTr="007E31E9">
        <w:tc>
          <w:tcPr>
            <w:tcW w:w="6805" w:type="dxa"/>
            <w:vAlign w:val="center"/>
          </w:tcPr>
          <w:p w14:paraId="1DE41409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vAlign w:val="center"/>
          </w:tcPr>
          <w:p w14:paraId="51E168CC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7092</w:t>
            </w:r>
          </w:p>
        </w:tc>
      </w:tr>
      <w:tr w:rsidR="00105A02" w:rsidRPr="00D84787" w14:paraId="4FD22114" w14:textId="77777777" w:rsidTr="007E31E9">
        <w:tc>
          <w:tcPr>
            <w:tcW w:w="6805" w:type="dxa"/>
            <w:vAlign w:val="center"/>
          </w:tcPr>
          <w:p w14:paraId="3825BCBE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lastRenderedPageBreak/>
              <w:t>Ranger</w:t>
            </w:r>
          </w:p>
        </w:tc>
        <w:tc>
          <w:tcPr>
            <w:tcW w:w="1843" w:type="dxa"/>
            <w:vAlign w:val="center"/>
          </w:tcPr>
          <w:p w14:paraId="1AC6986C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7093</w:t>
            </w:r>
          </w:p>
        </w:tc>
      </w:tr>
      <w:tr w:rsidR="00105A02" w:rsidRPr="00D84787" w14:paraId="2E7E9264" w14:textId="77777777" w:rsidTr="007E31E9">
        <w:tc>
          <w:tcPr>
            <w:tcW w:w="6805" w:type="dxa"/>
            <w:vAlign w:val="center"/>
          </w:tcPr>
          <w:p w14:paraId="4B4BDECC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nimal Licences and Permits Officer</w:t>
            </w:r>
          </w:p>
        </w:tc>
        <w:tc>
          <w:tcPr>
            <w:tcW w:w="1843" w:type="dxa"/>
            <w:vAlign w:val="center"/>
          </w:tcPr>
          <w:p w14:paraId="38AF0C7B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3912</w:t>
            </w:r>
          </w:p>
        </w:tc>
      </w:tr>
      <w:tr w:rsidR="00105A02" w:rsidRPr="00D84787" w14:paraId="737D5125" w14:textId="77777777" w:rsidTr="007E31E9">
        <w:tc>
          <w:tcPr>
            <w:tcW w:w="6805" w:type="dxa"/>
            <w:vAlign w:val="center"/>
          </w:tcPr>
          <w:p w14:paraId="48C2D9A6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ustomer Support Officer</w:t>
            </w:r>
          </w:p>
        </w:tc>
        <w:tc>
          <w:tcPr>
            <w:tcW w:w="1843" w:type="dxa"/>
            <w:vAlign w:val="center"/>
          </w:tcPr>
          <w:p w14:paraId="76248E8B" w14:textId="77777777" w:rsidR="00105A02" w:rsidRPr="0065163F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39665</w:t>
            </w:r>
          </w:p>
        </w:tc>
      </w:tr>
      <w:tr w:rsidR="00105A02" w:rsidRPr="00D84787" w14:paraId="606E079A" w14:textId="77777777" w:rsidTr="007E31E9">
        <w:tc>
          <w:tcPr>
            <w:tcW w:w="6805" w:type="dxa"/>
            <w:vAlign w:val="center"/>
          </w:tcPr>
          <w:p w14:paraId="299EF2F3" w14:textId="77777777" w:rsidR="00105A02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ustomer Support Officer</w:t>
            </w:r>
          </w:p>
        </w:tc>
        <w:tc>
          <w:tcPr>
            <w:tcW w:w="1843" w:type="dxa"/>
            <w:vAlign w:val="center"/>
          </w:tcPr>
          <w:p w14:paraId="51DB2D84" w14:textId="77777777" w:rsidR="00105A02" w:rsidRDefault="00105A02" w:rsidP="007E31E9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39667</w:t>
            </w:r>
          </w:p>
        </w:tc>
      </w:tr>
      <w:tr w:rsidR="00105A02" w:rsidRPr="00D84787" w14:paraId="118C4C3E" w14:textId="77777777" w:rsidTr="007E31E9">
        <w:tc>
          <w:tcPr>
            <w:tcW w:w="6805" w:type="dxa"/>
          </w:tcPr>
          <w:p w14:paraId="7826994D" w14:textId="77777777" w:rsidR="00105A02" w:rsidRPr="001E5D17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1E5D1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ustomer Support Officer</w:t>
            </w:r>
          </w:p>
        </w:tc>
        <w:tc>
          <w:tcPr>
            <w:tcW w:w="1843" w:type="dxa"/>
            <w:vAlign w:val="center"/>
          </w:tcPr>
          <w:p w14:paraId="7BD41090" w14:textId="77777777" w:rsidR="00105A02" w:rsidRDefault="00105A02" w:rsidP="007E31E9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13621</w:t>
            </w:r>
          </w:p>
        </w:tc>
      </w:tr>
      <w:tr w:rsidR="00105A02" w:rsidRPr="00D84787" w14:paraId="26EF3A60" w14:textId="77777777" w:rsidTr="007E31E9">
        <w:tc>
          <w:tcPr>
            <w:tcW w:w="6805" w:type="dxa"/>
            <w:vAlign w:val="center"/>
          </w:tcPr>
          <w:p w14:paraId="4E55979A" w14:textId="77777777" w:rsidR="00105A02" w:rsidRPr="001E5D17" w:rsidRDefault="00105A02" w:rsidP="007E31E9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vAlign w:val="center"/>
          </w:tcPr>
          <w:p w14:paraId="44A5C7CF" w14:textId="77777777" w:rsidR="00105A02" w:rsidRDefault="00105A02" w:rsidP="007E31E9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67272</w:t>
            </w:r>
          </w:p>
        </w:tc>
      </w:tr>
      <w:tr w:rsidR="00105A02" w:rsidRPr="00D84787" w14:paraId="5EEB29FF" w14:textId="77777777" w:rsidTr="007E31E9">
        <w:tc>
          <w:tcPr>
            <w:tcW w:w="6805" w:type="dxa"/>
            <w:vAlign w:val="center"/>
          </w:tcPr>
          <w:p w14:paraId="429F371D" w14:textId="77777777" w:rsidR="00105A02" w:rsidRPr="00596AD6" w:rsidRDefault="00105A02" w:rsidP="007E31E9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vAlign w:val="center"/>
          </w:tcPr>
          <w:p w14:paraId="71121CE3" w14:textId="77777777" w:rsidR="00105A02" w:rsidRDefault="00105A02" w:rsidP="007E31E9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67274</w:t>
            </w:r>
          </w:p>
        </w:tc>
      </w:tr>
      <w:tr w:rsidR="00105A02" w:rsidRPr="00D84787" w14:paraId="46C0B8D3" w14:textId="77777777" w:rsidTr="007E31E9">
        <w:tc>
          <w:tcPr>
            <w:tcW w:w="6805" w:type="dxa"/>
            <w:vAlign w:val="center"/>
          </w:tcPr>
          <w:p w14:paraId="7EB70D73" w14:textId="77777777" w:rsidR="00105A02" w:rsidRPr="00596AD6" w:rsidRDefault="00105A02" w:rsidP="007E31E9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vAlign w:val="center"/>
          </w:tcPr>
          <w:p w14:paraId="4F8BF19B" w14:textId="77777777" w:rsidR="00105A02" w:rsidRDefault="00105A02" w:rsidP="007E31E9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67275</w:t>
            </w:r>
          </w:p>
        </w:tc>
      </w:tr>
      <w:tr w:rsidR="00105A02" w:rsidRPr="00D84787" w14:paraId="625B116A" w14:textId="77777777" w:rsidTr="007E31E9">
        <w:tc>
          <w:tcPr>
            <w:tcW w:w="6805" w:type="dxa"/>
            <w:vAlign w:val="center"/>
          </w:tcPr>
          <w:p w14:paraId="6A7F579B" w14:textId="77777777" w:rsidR="00105A02" w:rsidRPr="00596AD6" w:rsidRDefault="00105A02" w:rsidP="007E31E9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vAlign w:val="center"/>
          </w:tcPr>
          <w:p w14:paraId="3250D729" w14:textId="77777777" w:rsidR="00105A02" w:rsidRDefault="00105A02" w:rsidP="007E31E9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67276</w:t>
            </w:r>
          </w:p>
        </w:tc>
      </w:tr>
      <w:tr w:rsidR="00105A02" w:rsidRPr="00D84787" w14:paraId="05ECD5C5" w14:textId="77777777" w:rsidTr="007E31E9">
        <w:tc>
          <w:tcPr>
            <w:tcW w:w="6805" w:type="dxa"/>
            <w:vAlign w:val="center"/>
          </w:tcPr>
          <w:p w14:paraId="5AB80153" w14:textId="77777777" w:rsidR="00105A02" w:rsidRPr="00596AD6" w:rsidRDefault="00105A02" w:rsidP="007E31E9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vAlign w:val="center"/>
          </w:tcPr>
          <w:p w14:paraId="6017A39E" w14:textId="77777777" w:rsidR="00105A02" w:rsidRDefault="00105A02" w:rsidP="007E31E9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67277</w:t>
            </w:r>
          </w:p>
        </w:tc>
      </w:tr>
      <w:tr w:rsidR="00105A02" w:rsidRPr="00D84787" w14:paraId="1C4DFA76" w14:textId="77777777" w:rsidTr="007E31E9">
        <w:tc>
          <w:tcPr>
            <w:tcW w:w="6805" w:type="dxa"/>
            <w:vAlign w:val="center"/>
          </w:tcPr>
          <w:p w14:paraId="69D19339" w14:textId="77777777" w:rsidR="00105A02" w:rsidRDefault="00105A02" w:rsidP="007E31E9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vAlign w:val="center"/>
          </w:tcPr>
          <w:p w14:paraId="2809D570" w14:textId="77777777" w:rsidR="00105A02" w:rsidRDefault="00105A02" w:rsidP="007E31E9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14024</w:t>
            </w:r>
          </w:p>
        </w:tc>
      </w:tr>
      <w:tr w:rsidR="00105A02" w:rsidRPr="00D84787" w14:paraId="03A7DCB5" w14:textId="77777777" w:rsidTr="007E31E9">
        <w:tc>
          <w:tcPr>
            <w:tcW w:w="6805" w:type="dxa"/>
            <w:vAlign w:val="center"/>
          </w:tcPr>
          <w:p w14:paraId="768E535C" w14:textId="77777777" w:rsidR="00105A02" w:rsidRDefault="00105A02" w:rsidP="007E31E9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vAlign w:val="center"/>
          </w:tcPr>
          <w:p w14:paraId="4D20F019" w14:textId="77777777" w:rsidR="00105A02" w:rsidRDefault="00105A02" w:rsidP="007E31E9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14025</w:t>
            </w:r>
          </w:p>
        </w:tc>
      </w:tr>
      <w:tr w:rsidR="0039314F" w:rsidRPr="00D84787" w14:paraId="6FFB30DB" w14:textId="77777777" w:rsidTr="007E31E9">
        <w:tc>
          <w:tcPr>
            <w:tcW w:w="6805" w:type="dxa"/>
            <w:vAlign w:val="center"/>
          </w:tcPr>
          <w:p w14:paraId="456AD6B5" w14:textId="1EC7730C" w:rsidR="0039314F" w:rsidRDefault="0039314F" w:rsidP="007E31E9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vAlign w:val="center"/>
          </w:tcPr>
          <w:p w14:paraId="2EBBA6CF" w14:textId="102030E3" w:rsidR="0039314F" w:rsidRDefault="0039314F" w:rsidP="007E31E9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14102</w:t>
            </w:r>
          </w:p>
        </w:tc>
      </w:tr>
    </w:tbl>
    <w:p w14:paraId="59CAB543" w14:textId="77777777" w:rsidR="00105A02" w:rsidRDefault="00105A02" w:rsidP="00105A02">
      <w:pPr>
        <w:rPr>
          <w:rFonts w:ascii="Calibri" w:hAnsi="Calibri"/>
          <w:b/>
          <w:color w:val="000000"/>
          <w:sz w:val="22"/>
          <w:szCs w:val="22"/>
        </w:rPr>
      </w:pPr>
    </w:p>
    <w:p w14:paraId="6571AAD1" w14:textId="5098BD4E" w:rsidR="00540FDF" w:rsidRDefault="00540FDF" w:rsidP="00105A02">
      <w:pPr>
        <w:ind w:left="-567"/>
        <w:rPr>
          <w:rFonts w:ascii="Calibri" w:hAnsi="Calibri"/>
          <w:b/>
          <w:color w:val="000000"/>
          <w:sz w:val="22"/>
          <w:szCs w:val="22"/>
        </w:rPr>
      </w:pPr>
    </w:p>
    <w:p w14:paraId="54B30524" w14:textId="75C1ADE6" w:rsidR="00540FDF" w:rsidRPr="00BA3E0C" w:rsidRDefault="00540FDF" w:rsidP="00540FDF">
      <w:pPr>
        <w:ind w:left="-567"/>
        <w:rPr>
          <w:rFonts w:ascii="Arial" w:hAnsi="Arial" w:cs="Arial"/>
          <w:b/>
          <w:color w:val="000000"/>
          <w:szCs w:val="24"/>
        </w:rPr>
      </w:pPr>
      <w:r w:rsidRPr="00BA3E0C">
        <w:rPr>
          <w:rFonts w:ascii="Arial" w:hAnsi="Arial" w:cs="Arial"/>
          <w:b/>
          <w:color w:val="000000"/>
          <w:szCs w:val="24"/>
        </w:rPr>
        <w:t>Transport Canberra and City Services Directorate</w:t>
      </w:r>
      <w:r>
        <w:rPr>
          <w:rFonts w:ascii="Arial" w:hAnsi="Arial" w:cs="Arial"/>
          <w:b/>
          <w:color w:val="000000"/>
          <w:szCs w:val="24"/>
        </w:rPr>
        <w:t xml:space="preserve"> – City </w:t>
      </w:r>
      <w:r w:rsidR="00105A02">
        <w:rPr>
          <w:rFonts w:ascii="Arial" w:hAnsi="Arial" w:cs="Arial"/>
          <w:b/>
          <w:color w:val="000000"/>
          <w:szCs w:val="24"/>
        </w:rPr>
        <w:t>Presentation</w:t>
      </w:r>
    </w:p>
    <w:p w14:paraId="72D92186" w14:textId="77777777" w:rsidR="00540FDF" w:rsidRPr="00D84787" w:rsidRDefault="00540FDF" w:rsidP="00540FDF">
      <w:pPr>
        <w:rPr>
          <w:rFonts w:ascii="Calibri" w:hAnsi="Calibri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6946"/>
        <w:gridCol w:w="1843"/>
      </w:tblGrid>
      <w:tr w:rsidR="00540FDF" w:rsidRPr="00D84787" w14:paraId="0DE600C8" w14:textId="77777777" w:rsidTr="00540FDF">
        <w:trPr>
          <w:tblHeader/>
        </w:trPr>
        <w:tc>
          <w:tcPr>
            <w:tcW w:w="6946" w:type="dxa"/>
          </w:tcPr>
          <w:p w14:paraId="0EE7FDA8" w14:textId="77777777" w:rsidR="00540FDF" w:rsidRPr="00D84787" w:rsidRDefault="00540FDF" w:rsidP="003C59D6">
            <w:pPr>
              <w:spacing w:before="40" w:after="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Column 1</w:t>
            </w:r>
          </w:p>
          <w:p w14:paraId="74FABFC3" w14:textId="77777777" w:rsidR="00540FDF" w:rsidRPr="00D84787" w:rsidRDefault="00540FDF" w:rsidP="003C59D6">
            <w:pPr>
              <w:spacing w:before="40" w:after="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Position Name</w:t>
            </w:r>
          </w:p>
        </w:tc>
        <w:tc>
          <w:tcPr>
            <w:tcW w:w="1843" w:type="dxa"/>
          </w:tcPr>
          <w:p w14:paraId="529BA2B6" w14:textId="77777777" w:rsidR="00540FDF" w:rsidRPr="00D84787" w:rsidRDefault="00540FDF" w:rsidP="003C59D6">
            <w:pPr>
              <w:spacing w:before="40" w:after="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Column 2</w:t>
            </w:r>
          </w:p>
          <w:p w14:paraId="37BDF829" w14:textId="77777777" w:rsidR="00540FDF" w:rsidRPr="00D84787" w:rsidRDefault="00540FDF" w:rsidP="003C59D6">
            <w:pPr>
              <w:spacing w:before="40" w:after="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Position Number</w:t>
            </w:r>
          </w:p>
        </w:tc>
      </w:tr>
      <w:tr w:rsidR="00540FDF" w:rsidRPr="00D84787" w14:paraId="240AC1DD" w14:textId="77777777" w:rsidTr="00540FDF">
        <w:tc>
          <w:tcPr>
            <w:tcW w:w="6946" w:type="dxa"/>
          </w:tcPr>
          <w:p w14:paraId="4BB8C1DC" w14:textId="77777777" w:rsidR="00540FDF" w:rsidRPr="00D84787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ssistant Director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Licensing </w:t>
            </w:r>
          </w:p>
        </w:tc>
        <w:tc>
          <w:tcPr>
            <w:tcW w:w="1843" w:type="dxa"/>
          </w:tcPr>
          <w:p w14:paraId="09F20086" w14:textId="77777777" w:rsidR="00540FDF" w:rsidRPr="00D84787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00548</w:t>
            </w:r>
          </w:p>
        </w:tc>
      </w:tr>
      <w:tr w:rsidR="00540FDF" w:rsidRPr="00D84787" w14:paraId="3AB0135A" w14:textId="77777777" w:rsidTr="00540FDF">
        <w:tc>
          <w:tcPr>
            <w:tcW w:w="6946" w:type="dxa"/>
          </w:tcPr>
          <w:p w14:paraId="4BBC0311" w14:textId="77777777" w:rsidR="00540FDF" w:rsidRPr="00D84787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ssistant Director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Compliance </w:t>
            </w:r>
          </w:p>
        </w:tc>
        <w:tc>
          <w:tcPr>
            <w:tcW w:w="1843" w:type="dxa"/>
          </w:tcPr>
          <w:p w14:paraId="06CE7D78" w14:textId="77777777" w:rsidR="00540FDF" w:rsidRPr="00391F0C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15214</w:t>
            </w:r>
          </w:p>
        </w:tc>
      </w:tr>
      <w:tr w:rsidR="00540FDF" w:rsidRPr="00D84787" w14:paraId="6D7A072D" w14:textId="77777777" w:rsidTr="00540FDF">
        <w:tc>
          <w:tcPr>
            <w:tcW w:w="6946" w:type="dxa"/>
          </w:tcPr>
          <w:p w14:paraId="0FE3245D" w14:textId="77777777" w:rsidR="00540FDF" w:rsidRPr="00D84787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ssistant Director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Investigations</w:t>
            </w:r>
          </w:p>
        </w:tc>
        <w:tc>
          <w:tcPr>
            <w:tcW w:w="1843" w:type="dxa"/>
          </w:tcPr>
          <w:p w14:paraId="17F6ADE6" w14:textId="77777777" w:rsidR="00540FDF" w:rsidRPr="00D84787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49509</w:t>
            </w:r>
          </w:p>
        </w:tc>
      </w:tr>
      <w:tr w:rsidR="00540FDF" w:rsidRPr="00D84787" w14:paraId="09D2B85A" w14:textId="77777777" w:rsidTr="00540FDF">
        <w:tc>
          <w:tcPr>
            <w:tcW w:w="6946" w:type="dxa"/>
          </w:tcPr>
          <w:p w14:paraId="7D723325" w14:textId="77777777" w:rsidR="00540FDF" w:rsidRPr="00D84787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843" w:type="dxa"/>
          </w:tcPr>
          <w:p w14:paraId="2120FE91" w14:textId="77777777" w:rsidR="00540FDF" w:rsidRPr="00D84787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13679</w:t>
            </w:r>
          </w:p>
        </w:tc>
      </w:tr>
      <w:tr w:rsidR="00540FDF" w:rsidRPr="00D84787" w14:paraId="2CDFC3CB" w14:textId="77777777" w:rsidTr="00540FDF">
        <w:tc>
          <w:tcPr>
            <w:tcW w:w="6946" w:type="dxa"/>
          </w:tcPr>
          <w:p w14:paraId="73F70698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843" w:type="dxa"/>
          </w:tcPr>
          <w:p w14:paraId="66C4F45F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39671</w:t>
            </w:r>
          </w:p>
        </w:tc>
      </w:tr>
      <w:tr w:rsidR="00540FDF" w:rsidRPr="00D84787" w14:paraId="6FDFA8E7" w14:textId="77777777" w:rsidTr="00540FDF">
        <w:tc>
          <w:tcPr>
            <w:tcW w:w="6946" w:type="dxa"/>
          </w:tcPr>
          <w:p w14:paraId="1F671013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Operations Manager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City Rangers </w:t>
            </w:r>
          </w:p>
        </w:tc>
        <w:tc>
          <w:tcPr>
            <w:tcW w:w="1843" w:type="dxa"/>
          </w:tcPr>
          <w:p w14:paraId="4FE06DC3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21704</w:t>
            </w:r>
          </w:p>
        </w:tc>
      </w:tr>
      <w:tr w:rsidR="00540FDF" w:rsidRPr="00D84787" w14:paraId="7210CE70" w14:textId="77777777" w:rsidTr="00540FDF">
        <w:tc>
          <w:tcPr>
            <w:tcW w:w="6946" w:type="dxa"/>
          </w:tcPr>
          <w:p w14:paraId="725FA8AA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City Ranger </w:t>
            </w:r>
          </w:p>
        </w:tc>
        <w:tc>
          <w:tcPr>
            <w:tcW w:w="1843" w:type="dxa"/>
          </w:tcPr>
          <w:p w14:paraId="5AD6809C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32123</w:t>
            </w:r>
          </w:p>
        </w:tc>
      </w:tr>
      <w:tr w:rsidR="00540FDF" w:rsidRPr="00D84787" w14:paraId="6D7B8E18" w14:textId="77777777" w:rsidTr="00540FDF">
        <w:tc>
          <w:tcPr>
            <w:tcW w:w="6946" w:type="dxa"/>
          </w:tcPr>
          <w:p w14:paraId="09CCA2DD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0A90BBA6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32126</w:t>
            </w:r>
          </w:p>
        </w:tc>
      </w:tr>
      <w:tr w:rsidR="00540FDF" w:rsidRPr="00D84787" w14:paraId="14A137FF" w14:textId="77777777" w:rsidTr="00540FDF">
        <w:tc>
          <w:tcPr>
            <w:tcW w:w="6946" w:type="dxa"/>
          </w:tcPr>
          <w:p w14:paraId="380710CD" w14:textId="77777777" w:rsidR="00540FDF" w:rsidRPr="00391F0C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021C5979" w14:textId="77777777" w:rsidR="00540FDF" w:rsidRPr="00391F0C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18864</w:t>
            </w:r>
          </w:p>
        </w:tc>
      </w:tr>
      <w:tr w:rsidR="00540FDF" w:rsidRPr="00D84787" w14:paraId="2C5DF4C4" w14:textId="77777777" w:rsidTr="00540FDF">
        <w:tc>
          <w:tcPr>
            <w:tcW w:w="6946" w:type="dxa"/>
          </w:tcPr>
          <w:p w14:paraId="07EDFE98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504CC63D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62571</w:t>
            </w:r>
          </w:p>
        </w:tc>
      </w:tr>
      <w:tr w:rsidR="00540FDF" w:rsidRPr="00D84787" w14:paraId="1A437F54" w14:textId="77777777" w:rsidTr="00540FDF">
        <w:tc>
          <w:tcPr>
            <w:tcW w:w="6946" w:type="dxa"/>
          </w:tcPr>
          <w:p w14:paraId="2B83DE8B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7CFD3E14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62572</w:t>
            </w:r>
          </w:p>
        </w:tc>
      </w:tr>
      <w:tr w:rsidR="00540FDF" w:rsidRPr="00D84787" w14:paraId="1B815036" w14:textId="77777777" w:rsidTr="00540FDF">
        <w:tc>
          <w:tcPr>
            <w:tcW w:w="6946" w:type="dxa"/>
          </w:tcPr>
          <w:p w14:paraId="2A7868F2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685EE4ED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62573</w:t>
            </w:r>
          </w:p>
        </w:tc>
      </w:tr>
      <w:tr w:rsidR="00540FDF" w:rsidRPr="00D84787" w14:paraId="6BF54734" w14:textId="77777777" w:rsidTr="00540FDF">
        <w:tc>
          <w:tcPr>
            <w:tcW w:w="6946" w:type="dxa"/>
          </w:tcPr>
          <w:p w14:paraId="4AEEE19D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49520E24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62574</w:t>
            </w:r>
          </w:p>
        </w:tc>
      </w:tr>
      <w:tr w:rsidR="00540FDF" w:rsidRPr="00D84787" w14:paraId="427606F4" w14:textId="77777777" w:rsidTr="00540FDF">
        <w:tc>
          <w:tcPr>
            <w:tcW w:w="6946" w:type="dxa"/>
          </w:tcPr>
          <w:p w14:paraId="3BB984B6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57250678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62575</w:t>
            </w:r>
          </w:p>
        </w:tc>
      </w:tr>
      <w:tr w:rsidR="00540FDF" w:rsidRPr="00D84787" w14:paraId="78A9BE4C" w14:textId="77777777" w:rsidTr="00540FDF">
        <w:tc>
          <w:tcPr>
            <w:tcW w:w="6946" w:type="dxa"/>
          </w:tcPr>
          <w:p w14:paraId="44F5A4EB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1EC4A2E4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62576</w:t>
            </w:r>
          </w:p>
        </w:tc>
      </w:tr>
      <w:tr w:rsidR="00540FDF" w:rsidRPr="00D84787" w14:paraId="61A39516" w14:textId="77777777" w:rsidTr="00540FDF">
        <w:tc>
          <w:tcPr>
            <w:tcW w:w="6946" w:type="dxa"/>
          </w:tcPr>
          <w:p w14:paraId="22F64FAA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5E5AEF84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62577</w:t>
            </w:r>
          </w:p>
        </w:tc>
      </w:tr>
      <w:tr w:rsidR="00540FDF" w:rsidRPr="00D84787" w14:paraId="466922F5" w14:textId="77777777" w:rsidTr="00540FDF">
        <w:tc>
          <w:tcPr>
            <w:tcW w:w="6946" w:type="dxa"/>
          </w:tcPr>
          <w:p w14:paraId="5B9B49AD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6F666622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62578</w:t>
            </w:r>
          </w:p>
        </w:tc>
      </w:tr>
      <w:tr w:rsidR="00540FDF" w:rsidRPr="00D84787" w14:paraId="1B5B4C89" w14:textId="77777777" w:rsidTr="00540FDF">
        <w:tc>
          <w:tcPr>
            <w:tcW w:w="6946" w:type="dxa"/>
          </w:tcPr>
          <w:p w14:paraId="4A6EED8A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1C9BAD7D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62579</w:t>
            </w:r>
          </w:p>
        </w:tc>
      </w:tr>
      <w:tr w:rsidR="00540FDF" w:rsidRPr="00D84787" w14:paraId="5FB3679B" w14:textId="77777777" w:rsidTr="00540FDF">
        <w:tc>
          <w:tcPr>
            <w:tcW w:w="6946" w:type="dxa"/>
          </w:tcPr>
          <w:p w14:paraId="1893D91F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7AFD3A52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62580</w:t>
            </w:r>
          </w:p>
        </w:tc>
      </w:tr>
      <w:tr w:rsidR="00540FDF" w:rsidRPr="00D84787" w14:paraId="6AA7DAC5" w14:textId="77777777" w:rsidTr="00540FDF">
        <w:tc>
          <w:tcPr>
            <w:tcW w:w="6946" w:type="dxa"/>
          </w:tcPr>
          <w:p w14:paraId="009A7D0E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41BC2A19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62581</w:t>
            </w:r>
          </w:p>
        </w:tc>
      </w:tr>
      <w:tr w:rsidR="00540FDF" w:rsidRPr="00D84787" w14:paraId="707D8B13" w14:textId="77777777" w:rsidTr="00540FDF">
        <w:tc>
          <w:tcPr>
            <w:tcW w:w="6946" w:type="dxa"/>
          </w:tcPr>
          <w:p w14:paraId="4480AD21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lastRenderedPageBreak/>
              <w:t>City Ranger</w:t>
            </w:r>
          </w:p>
        </w:tc>
        <w:tc>
          <w:tcPr>
            <w:tcW w:w="1843" w:type="dxa"/>
          </w:tcPr>
          <w:p w14:paraId="177EA49B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62582</w:t>
            </w:r>
          </w:p>
        </w:tc>
      </w:tr>
      <w:tr w:rsidR="00540FDF" w:rsidRPr="00D84787" w14:paraId="13AD656A" w14:textId="77777777" w:rsidTr="00540FDF">
        <w:tc>
          <w:tcPr>
            <w:tcW w:w="6946" w:type="dxa"/>
          </w:tcPr>
          <w:p w14:paraId="1B4D3DA8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7D432347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62583</w:t>
            </w:r>
          </w:p>
        </w:tc>
      </w:tr>
      <w:tr w:rsidR="00540FDF" w:rsidRPr="00D84787" w14:paraId="42D09AB2" w14:textId="77777777" w:rsidTr="00540FDF">
        <w:tc>
          <w:tcPr>
            <w:tcW w:w="6946" w:type="dxa"/>
          </w:tcPr>
          <w:p w14:paraId="7E18487B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Operations Manager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,</w:t>
            </w: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Compliance Targeting Team</w:t>
            </w:r>
          </w:p>
        </w:tc>
        <w:tc>
          <w:tcPr>
            <w:tcW w:w="1843" w:type="dxa"/>
          </w:tcPr>
          <w:p w14:paraId="04A180A3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16951</w:t>
            </w:r>
          </w:p>
        </w:tc>
      </w:tr>
      <w:tr w:rsidR="00540FDF" w:rsidRPr="00D84787" w14:paraId="57D496D6" w14:textId="77777777" w:rsidTr="00540FDF">
        <w:tc>
          <w:tcPr>
            <w:tcW w:w="6946" w:type="dxa"/>
          </w:tcPr>
          <w:p w14:paraId="57CB8251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ompliance Officer</w:t>
            </w:r>
          </w:p>
        </w:tc>
        <w:tc>
          <w:tcPr>
            <w:tcW w:w="1843" w:type="dxa"/>
          </w:tcPr>
          <w:p w14:paraId="35534D98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44414</w:t>
            </w:r>
          </w:p>
        </w:tc>
      </w:tr>
      <w:tr w:rsidR="00540FDF" w:rsidRPr="00D84787" w14:paraId="463B7D2D" w14:textId="77777777" w:rsidTr="00540FDF">
        <w:tc>
          <w:tcPr>
            <w:tcW w:w="6946" w:type="dxa"/>
          </w:tcPr>
          <w:p w14:paraId="11AB68AF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ompliance Officer</w:t>
            </w:r>
          </w:p>
        </w:tc>
        <w:tc>
          <w:tcPr>
            <w:tcW w:w="1843" w:type="dxa"/>
          </w:tcPr>
          <w:p w14:paraId="77DBCC59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44416</w:t>
            </w:r>
          </w:p>
        </w:tc>
      </w:tr>
      <w:tr w:rsidR="00540FDF" w:rsidRPr="00D84787" w14:paraId="3C5766F6" w14:textId="77777777" w:rsidTr="00540FDF">
        <w:tc>
          <w:tcPr>
            <w:tcW w:w="6946" w:type="dxa"/>
          </w:tcPr>
          <w:p w14:paraId="733DF126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Senior Infringement Review Officer</w:t>
            </w:r>
          </w:p>
        </w:tc>
        <w:tc>
          <w:tcPr>
            <w:tcW w:w="1843" w:type="dxa"/>
          </w:tcPr>
          <w:p w14:paraId="2A593BC9" w14:textId="77777777" w:rsidR="00540FDF" w:rsidRPr="0065163F" w:rsidRDefault="00540FDF" w:rsidP="003C59D6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91F0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54021</w:t>
            </w:r>
          </w:p>
        </w:tc>
      </w:tr>
    </w:tbl>
    <w:p w14:paraId="0015B626" w14:textId="77777777" w:rsidR="00540FDF" w:rsidRDefault="00540FDF" w:rsidP="00540FDF">
      <w:pPr>
        <w:rPr>
          <w:rFonts w:ascii="Calibri" w:hAnsi="Calibri"/>
          <w:b/>
          <w:color w:val="000000"/>
          <w:sz w:val="22"/>
          <w:szCs w:val="22"/>
        </w:rPr>
      </w:pPr>
    </w:p>
    <w:p w14:paraId="02AF17A1" w14:textId="77777777" w:rsidR="000D065E" w:rsidRPr="0015106E" w:rsidRDefault="000D065E" w:rsidP="000D065E">
      <w:pPr>
        <w:rPr>
          <w:rFonts w:ascii="Calibri" w:hAnsi="Calibri"/>
          <w:b/>
          <w:color w:val="000000"/>
          <w:sz w:val="22"/>
          <w:szCs w:val="22"/>
        </w:rPr>
      </w:pPr>
    </w:p>
    <w:p w14:paraId="228147D1" w14:textId="70E24BC9" w:rsidR="000D065E" w:rsidRPr="0013587E" w:rsidRDefault="000D065E" w:rsidP="00540FDF">
      <w:pPr>
        <w:ind w:left="-567"/>
        <w:rPr>
          <w:rFonts w:ascii="Arial" w:hAnsi="Arial"/>
          <w:b/>
        </w:rPr>
      </w:pPr>
      <w:r w:rsidRPr="0013587E">
        <w:rPr>
          <w:rFonts w:ascii="Arial" w:hAnsi="Arial"/>
          <w:b/>
        </w:rPr>
        <w:t>Environment, Planning and Sustainable Development Directorate</w:t>
      </w:r>
    </w:p>
    <w:p w14:paraId="54ACE5FB" w14:textId="77777777" w:rsidR="000D065E" w:rsidRPr="0015106E" w:rsidRDefault="000D065E" w:rsidP="000D065E">
      <w:pPr>
        <w:rPr>
          <w:rFonts w:ascii="Calibri" w:hAnsi="Calibri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6946"/>
        <w:gridCol w:w="1843"/>
      </w:tblGrid>
      <w:tr w:rsidR="000D065E" w:rsidRPr="00442EE2" w14:paraId="6A71CD6A" w14:textId="77777777" w:rsidTr="00540FDF">
        <w:trPr>
          <w:tblHeader/>
        </w:trPr>
        <w:tc>
          <w:tcPr>
            <w:tcW w:w="6946" w:type="dxa"/>
          </w:tcPr>
          <w:p w14:paraId="07FFABD9" w14:textId="77777777" w:rsidR="000D065E" w:rsidRPr="00442EE2" w:rsidRDefault="000D065E" w:rsidP="00B36ED0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</w:rPr>
              <w:t>Column 1</w:t>
            </w:r>
          </w:p>
          <w:p w14:paraId="76705941" w14:textId="77777777" w:rsidR="000D065E" w:rsidRPr="00442EE2" w:rsidRDefault="000D065E" w:rsidP="00B36ED0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</w:rPr>
              <w:t>Position Name</w:t>
            </w:r>
          </w:p>
        </w:tc>
        <w:tc>
          <w:tcPr>
            <w:tcW w:w="1843" w:type="dxa"/>
          </w:tcPr>
          <w:p w14:paraId="4F1D0002" w14:textId="77777777" w:rsidR="000D065E" w:rsidRPr="00442EE2" w:rsidRDefault="000D065E" w:rsidP="00B36ED0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</w:rPr>
              <w:t>Column 2</w:t>
            </w:r>
          </w:p>
          <w:p w14:paraId="26962E0F" w14:textId="77777777" w:rsidR="000D065E" w:rsidRPr="00442EE2" w:rsidRDefault="000D065E" w:rsidP="00B36ED0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</w:rPr>
              <w:t>Position Number</w:t>
            </w:r>
          </w:p>
        </w:tc>
      </w:tr>
      <w:tr w:rsidR="000D065E" w:rsidRPr="00442EE2" w14:paraId="53E242FA" w14:textId="77777777" w:rsidTr="00540FDF">
        <w:tc>
          <w:tcPr>
            <w:tcW w:w="6946" w:type="dxa"/>
          </w:tcPr>
          <w:p w14:paraId="2AE23ECA" w14:textId="77777777" w:rsidR="000D065E" w:rsidRPr="00442EE2" w:rsidRDefault="000D065E" w:rsidP="00B36ED0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xecutive </w:t>
            </w:r>
            <w:r w:rsidRPr="00442EE2">
              <w:rPr>
                <w:rFonts w:ascii="Calibri" w:hAnsi="Calibri"/>
                <w:sz w:val="22"/>
                <w:szCs w:val="22"/>
              </w:rPr>
              <w:t>Branch Manager</w:t>
            </w:r>
            <w:r>
              <w:rPr>
                <w:rFonts w:ascii="Calibri" w:hAnsi="Calibri"/>
                <w:sz w:val="22"/>
                <w:szCs w:val="22"/>
              </w:rPr>
              <w:t>, Parks and Conservation Service</w:t>
            </w:r>
          </w:p>
        </w:tc>
        <w:tc>
          <w:tcPr>
            <w:tcW w:w="1843" w:type="dxa"/>
          </w:tcPr>
          <w:p w14:paraId="448F98B5" w14:textId="77777777" w:rsidR="000D065E" w:rsidRPr="00442EE2" w:rsidRDefault="000D065E" w:rsidP="00B36ED0">
            <w:pPr>
              <w:spacing w:before="40" w:after="40"/>
              <w:rPr>
                <w:rFonts w:ascii="Calibri" w:hAnsi="Calibri"/>
              </w:rPr>
            </w:pPr>
            <w:r w:rsidRPr="00442EE2">
              <w:rPr>
                <w:rFonts w:ascii="Calibri" w:hAnsi="Calibri"/>
                <w:sz w:val="22"/>
                <w:szCs w:val="22"/>
              </w:rPr>
              <w:t>E00610</w:t>
            </w:r>
          </w:p>
        </w:tc>
      </w:tr>
      <w:tr w:rsidR="000D065E" w:rsidRPr="00442EE2" w14:paraId="525C8313" w14:textId="77777777" w:rsidTr="00540FDF">
        <w:tc>
          <w:tcPr>
            <w:tcW w:w="6946" w:type="dxa"/>
          </w:tcPr>
          <w:p w14:paraId="2F04B945" w14:textId="0135B209" w:rsidR="000D065E" w:rsidRDefault="000D065E" w:rsidP="000D065E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0D065E">
              <w:rPr>
                <w:rFonts w:ascii="Calibri" w:hAnsi="Calibri"/>
                <w:sz w:val="22"/>
                <w:szCs w:val="22"/>
              </w:rPr>
              <w:t>Director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0D065E">
              <w:rPr>
                <w:rFonts w:ascii="Calibri" w:hAnsi="Calibri"/>
                <w:sz w:val="22"/>
                <w:szCs w:val="22"/>
              </w:rPr>
              <w:t xml:space="preserve"> Biosecurity and Rural Services</w:t>
            </w:r>
          </w:p>
        </w:tc>
        <w:tc>
          <w:tcPr>
            <w:tcW w:w="1843" w:type="dxa"/>
          </w:tcPr>
          <w:p w14:paraId="63446827" w14:textId="05DBF283" w:rsidR="000D065E" w:rsidRPr="00442EE2" w:rsidRDefault="000D065E" w:rsidP="000D065E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0D065E">
              <w:rPr>
                <w:rFonts w:ascii="Calibri" w:hAnsi="Calibri"/>
                <w:sz w:val="22"/>
                <w:szCs w:val="22"/>
              </w:rPr>
              <w:t>P41921</w:t>
            </w:r>
          </w:p>
        </w:tc>
      </w:tr>
      <w:tr w:rsidR="000D065E" w:rsidRPr="00442EE2" w14:paraId="2DC7A29D" w14:textId="77777777" w:rsidTr="00540FDF">
        <w:tc>
          <w:tcPr>
            <w:tcW w:w="6946" w:type="dxa"/>
          </w:tcPr>
          <w:p w14:paraId="2A3047E3" w14:textId="77777777" w:rsidR="000D065E" w:rsidRPr="00442EE2" w:rsidRDefault="000D065E" w:rsidP="00B36ED0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442EE2">
              <w:rPr>
                <w:rFonts w:ascii="Calibri" w:hAnsi="Calibri"/>
                <w:sz w:val="22"/>
                <w:szCs w:val="22"/>
              </w:rPr>
              <w:t>ACT Veterinary Surgeon</w:t>
            </w:r>
          </w:p>
        </w:tc>
        <w:tc>
          <w:tcPr>
            <w:tcW w:w="1843" w:type="dxa"/>
          </w:tcPr>
          <w:p w14:paraId="1942ABDB" w14:textId="77777777" w:rsidR="000D065E" w:rsidRPr="00442EE2" w:rsidRDefault="000D065E" w:rsidP="00B36ED0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442EE2">
              <w:rPr>
                <w:rFonts w:ascii="Calibri" w:hAnsi="Calibri"/>
                <w:sz w:val="22"/>
                <w:szCs w:val="22"/>
              </w:rPr>
              <w:t xml:space="preserve">P02426 </w:t>
            </w:r>
          </w:p>
        </w:tc>
      </w:tr>
      <w:tr w:rsidR="000D065E" w:rsidRPr="00F02AB2" w14:paraId="13FB83ED" w14:textId="77777777" w:rsidTr="00540FDF">
        <w:tc>
          <w:tcPr>
            <w:tcW w:w="6946" w:type="dxa"/>
          </w:tcPr>
          <w:p w14:paraId="5EB62166" w14:textId="77777777" w:rsidR="000D065E" w:rsidRPr="00442EE2" w:rsidRDefault="000D065E" w:rsidP="00B36ED0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442EE2">
              <w:rPr>
                <w:rFonts w:ascii="Calibri" w:hAnsi="Calibri"/>
                <w:sz w:val="22"/>
                <w:szCs w:val="22"/>
              </w:rPr>
              <w:t>ACT Veterinary Surgeon</w:t>
            </w:r>
          </w:p>
        </w:tc>
        <w:tc>
          <w:tcPr>
            <w:tcW w:w="1843" w:type="dxa"/>
          </w:tcPr>
          <w:p w14:paraId="0C2C2105" w14:textId="77777777" w:rsidR="000D065E" w:rsidRPr="00F02AB2" w:rsidRDefault="000D065E" w:rsidP="00B36ED0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442EE2">
              <w:rPr>
                <w:rFonts w:ascii="Calibri" w:hAnsi="Calibri"/>
                <w:sz w:val="22"/>
                <w:szCs w:val="22"/>
              </w:rPr>
              <w:t>P33389</w:t>
            </w:r>
            <w:r w:rsidRPr="00F02AB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0D065E" w:rsidRPr="00442EE2" w14:paraId="1BBC1A31" w14:textId="77777777" w:rsidTr="00540FDF">
        <w:tc>
          <w:tcPr>
            <w:tcW w:w="6946" w:type="dxa"/>
          </w:tcPr>
          <w:p w14:paraId="3300DD09" w14:textId="77777777" w:rsidR="000D065E" w:rsidRPr="00442EE2" w:rsidRDefault="000D065E" w:rsidP="00B36ED0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442EE2">
              <w:rPr>
                <w:rFonts w:ascii="Calibri" w:hAnsi="Calibri"/>
                <w:sz w:val="22"/>
                <w:szCs w:val="22"/>
              </w:rPr>
              <w:t>Assistant Director</w:t>
            </w:r>
            <w:r>
              <w:rPr>
                <w:rFonts w:ascii="Calibri" w:hAnsi="Calibri"/>
                <w:sz w:val="22"/>
                <w:szCs w:val="22"/>
              </w:rPr>
              <w:t>, PCS</w:t>
            </w:r>
            <w:r w:rsidRPr="00442EE2">
              <w:rPr>
                <w:rFonts w:ascii="Calibri" w:hAnsi="Calibri"/>
                <w:sz w:val="22"/>
                <w:szCs w:val="22"/>
              </w:rPr>
              <w:t xml:space="preserve"> Licensing and Compliance</w:t>
            </w:r>
          </w:p>
        </w:tc>
        <w:tc>
          <w:tcPr>
            <w:tcW w:w="1843" w:type="dxa"/>
          </w:tcPr>
          <w:p w14:paraId="432C761D" w14:textId="77777777" w:rsidR="000D065E" w:rsidRPr="000D065E" w:rsidRDefault="000D065E" w:rsidP="00B36ED0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442EE2">
              <w:rPr>
                <w:rFonts w:ascii="Calibri" w:hAnsi="Calibri"/>
                <w:sz w:val="22"/>
                <w:szCs w:val="22"/>
              </w:rPr>
              <w:t>P37541</w:t>
            </w:r>
          </w:p>
        </w:tc>
      </w:tr>
      <w:tr w:rsidR="000D065E" w:rsidRPr="00442EE2" w14:paraId="7CD19809" w14:textId="77777777" w:rsidTr="00540FDF">
        <w:tc>
          <w:tcPr>
            <w:tcW w:w="6946" w:type="dxa"/>
          </w:tcPr>
          <w:p w14:paraId="1A45939C" w14:textId="77777777" w:rsidR="000D065E" w:rsidRPr="00442EE2" w:rsidRDefault="000D065E" w:rsidP="00B36ED0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442EE2">
              <w:rPr>
                <w:rFonts w:ascii="Calibri" w:hAnsi="Calibri"/>
                <w:sz w:val="22"/>
                <w:szCs w:val="22"/>
              </w:rPr>
              <w:t>Senior Ranger</w:t>
            </w:r>
            <w:r>
              <w:rPr>
                <w:rFonts w:ascii="Calibri" w:hAnsi="Calibri"/>
                <w:sz w:val="22"/>
                <w:szCs w:val="22"/>
              </w:rPr>
              <w:t>, PCS</w:t>
            </w:r>
            <w:r w:rsidRPr="00442EE2">
              <w:rPr>
                <w:rFonts w:ascii="Calibri" w:hAnsi="Calibri"/>
                <w:sz w:val="22"/>
                <w:szCs w:val="22"/>
              </w:rPr>
              <w:t xml:space="preserve"> Licensing and Compliance</w:t>
            </w:r>
          </w:p>
        </w:tc>
        <w:tc>
          <w:tcPr>
            <w:tcW w:w="1843" w:type="dxa"/>
          </w:tcPr>
          <w:p w14:paraId="7A3C77EC" w14:textId="77777777" w:rsidR="000D065E" w:rsidRPr="00442EE2" w:rsidRDefault="000D065E" w:rsidP="00B36ED0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442EE2">
              <w:rPr>
                <w:rFonts w:ascii="Calibri" w:hAnsi="Calibri"/>
                <w:sz w:val="22"/>
                <w:szCs w:val="22"/>
              </w:rPr>
              <w:t>P13497</w:t>
            </w:r>
          </w:p>
        </w:tc>
      </w:tr>
      <w:tr w:rsidR="000D065E" w:rsidRPr="00442EE2" w14:paraId="6BA7B934" w14:textId="77777777" w:rsidTr="00540FDF">
        <w:tc>
          <w:tcPr>
            <w:tcW w:w="6946" w:type="dxa"/>
          </w:tcPr>
          <w:p w14:paraId="1C17F3F7" w14:textId="3D5AEB23" w:rsidR="000D065E" w:rsidRPr="00442EE2" w:rsidRDefault="000D065E" w:rsidP="00B36ED0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censing Officer, PCS Licensing and Compliance</w:t>
            </w:r>
          </w:p>
        </w:tc>
        <w:tc>
          <w:tcPr>
            <w:tcW w:w="1843" w:type="dxa"/>
          </w:tcPr>
          <w:p w14:paraId="5DF719DA" w14:textId="3F646E1D" w:rsidR="000D065E" w:rsidRPr="00442EE2" w:rsidRDefault="000D065E" w:rsidP="00B36ED0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38126</w:t>
            </w:r>
          </w:p>
        </w:tc>
      </w:tr>
      <w:tr w:rsidR="000D065E" w:rsidRPr="00442EE2" w14:paraId="631A3F28" w14:textId="77777777" w:rsidTr="00540FDF">
        <w:tc>
          <w:tcPr>
            <w:tcW w:w="6946" w:type="dxa"/>
          </w:tcPr>
          <w:p w14:paraId="738CF1B0" w14:textId="6D39FEC2" w:rsidR="000D065E" w:rsidRDefault="000D065E" w:rsidP="00B36ED0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ral Programs Coordinator</w:t>
            </w:r>
          </w:p>
        </w:tc>
        <w:tc>
          <w:tcPr>
            <w:tcW w:w="1843" w:type="dxa"/>
          </w:tcPr>
          <w:p w14:paraId="0120D1B8" w14:textId="0EF5AD76" w:rsidR="000D065E" w:rsidRDefault="000D065E" w:rsidP="00B36ED0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09900</w:t>
            </w:r>
          </w:p>
        </w:tc>
      </w:tr>
      <w:tr w:rsidR="000D065E" w:rsidRPr="00442EE2" w14:paraId="217B953F" w14:textId="77777777" w:rsidTr="00540FDF">
        <w:tc>
          <w:tcPr>
            <w:tcW w:w="6946" w:type="dxa"/>
          </w:tcPr>
          <w:p w14:paraId="69C27C1D" w14:textId="6B1BDAB7" w:rsidR="000D065E" w:rsidRDefault="000D065E" w:rsidP="000D065E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0D065E">
              <w:rPr>
                <w:rFonts w:ascii="Calibri" w:hAnsi="Calibri"/>
                <w:sz w:val="22"/>
                <w:szCs w:val="22"/>
              </w:rPr>
              <w:t>Manager Invasive Animals and Overabundant Wildlife</w:t>
            </w:r>
          </w:p>
        </w:tc>
        <w:tc>
          <w:tcPr>
            <w:tcW w:w="1843" w:type="dxa"/>
          </w:tcPr>
          <w:p w14:paraId="65204172" w14:textId="26A280F0" w:rsidR="000D065E" w:rsidRDefault="000D065E" w:rsidP="000D065E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0D065E">
              <w:rPr>
                <w:rFonts w:ascii="Calibri" w:hAnsi="Calibri"/>
                <w:sz w:val="22"/>
                <w:szCs w:val="22"/>
              </w:rPr>
              <w:t>P17376</w:t>
            </w:r>
          </w:p>
        </w:tc>
      </w:tr>
      <w:tr w:rsidR="000D065E" w:rsidRPr="00442EE2" w14:paraId="0F2F5F6D" w14:textId="77777777" w:rsidTr="00540FDF">
        <w:tc>
          <w:tcPr>
            <w:tcW w:w="6946" w:type="dxa"/>
          </w:tcPr>
          <w:p w14:paraId="0F680F75" w14:textId="08970A14" w:rsidR="000D065E" w:rsidRDefault="000D065E" w:rsidP="000D065E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0D065E">
              <w:rPr>
                <w:rFonts w:ascii="Calibri" w:hAnsi="Calibri"/>
                <w:sz w:val="22"/>
                <w:szCs w:val="22"/>
              </w:rPr>
              <w:t>Pest Animal Control Officer</w:t>
            </w:r>
          </w:p>
        </w:tc>
        <w:tc>
          <w:tcPr>
            <w:tcW w:w="1843" w:type="dxa"/>
          </w:tcPr>
          <w:p w14:paraId="2625B221" w14:textId="256A54E5" w:rsidR="000D065E" w:rsidRDefault="000D065E" w:rsidP="000D065E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0D065E">
              <w:rPr>
                <w:rFonts w:ascii="Calibri" w:hAnsi="Calibri"/>
                <w:sz w:val="22"/>
                <w:szCs w:val="22"/>
              </w:rPr>
              <w:t>P41513</w:t>
            </w:r>
          </w:p>
        </w:tc>
      </w:tr>
      <w:tr w:rsidR="000D065E" w:rsidRPr="00442EE2" w14:paraId="249A18FA" w14:textId="77777777" w:rsidTr="00540FDF">
        <w:tc>
          <w:tcPr>
            <w:tcW w:w="6946" w:type="dxa"/>
          </w:tcPr>
          <w:p w14:paraId="0CF206C8" w14:textId="7B478E6F" w:rsidR="000D065E" w:rsidRDefault="000D065E" w:rsidP="000D065E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0D065E">
              <w:rPr>
                <w:rFonts w:ascii="Calibri" w:hAnsi="Calibri"/>
                <w:sz w:val="22"/>
                <w:szCs w:val="22"/>
              </w:rPr>
              <w:t>Pest Animal Control Officer</w:t>
            </w:r>
          </w:p>
        </w:tc>
        <w:tc>
          <w:tcPr>
            <w:tcW w:w="1843" w:type="dxa"/>
          </w:tcPr>
          <w:p w14:paraId="3BFAEE70" w14:textId="03302FD7" w:rsidR="000D065E" w:rsidRDefault="000D065E" w:rsidP="000D065E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0D065E">
              <w:rPr>
                <w:rFonts w:ascii="Calibri" w:hAnsi="Calibri"/>
                <w:sz w:val="22"/>
                <w:szCs w:val="22"/>
              </w:rPr>
              <w:t>P11033</w:t>
            </w:r>
          </w:p>
        </w:tc>
      </w:tr>
      <w:bookmarkEnd w:id="0"/>
    </w:tbl>
    <w:p w14:paraId="2839A0E6" w14:textId="77777777" w:rsidR="000D065E" w:rsidRDefault="000D065E" w:rsidP="000D065E">
      <w:pPr>
        <w:rPr>
          <w:rFonts w:ascii="Calibri" w:hAnsi="Calibri"/>
          <w:b/>
          <w:color w:val="000000"/>
          <w:sz w:val="22"/>
          <w:szCs w:val="22"/>
        </w:rPr>
      </w:pPr>
    </w:p>
    <w:p w14:paraId="36255ADC" w14:textId="3D539E27" w:rsidR="00A977D4" w:rsidRDefault="00A977D4" w:rsidP="000D065E">
      <w:pPr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br w:type="page"/>
      </w:r>
    </w:p>
    <w:p w14:paraId="4BE70965" w14:textId="3575A14C" w:rsidR="000D065E" w:rsidRDefault="00A977D4" w:rsidP="00A977D4">
      <w:pPr>
        <w:ind w:left="-567"/>
        <w:rPr>
          <w:rFonts w:ascii="Arial" w:hAnsi="Arial" w:cs="Arial"/>
          <w:b/>
          <w:color w:val="000000"/>
          <w:szCs w:val="24"/>
        </w:rPr>
      </w:pPr>
      <w:r w:rsidRPr="00105A02">
        <w:rPr>
          <w:rFonts w:ascii="Arial" w:hAnsi="Arial" w:cs="Arial"/>
          <w:b/>
          <w:color w:val="000000"/>
          <w:szCs w:val="24"/>
        </w:rPr>
        <w:lastRenderedPageBreak/>
        <w:t>Schedule 2</w:t>
      </w:r>
    </w:p>
    <w:p w14:paraId="155D380D" w14:textId="77777777" w:rsidR="00A977D4" w:rsidRPr="00105A02" w:rsidRDefault="00A977D4" w:rsidP="00105A02">
      <w:pPr>
        <w:ind w:left="-567"/>
        <w:rPr>
          <w:rFonts w:ascii="Arial" w:hAnsi="Arial" w:cs="Arial"/>
          <w:b/>
          <w:color w:val="000000"/>
          <w:szCs w:val="24"/>
        </w:rPr>
      </w:pPr>
    </w:p>
    <w:p w14:paraId="45DE6315" w14:textId="3A1A0CAC" w:rsidR="000D065E" w:rsidRPr="0013587E" w:rsidRDefault="000D065E" w:rsidP="00540FDF">
      <w:pPr>
        <w:ind w:left="-567"/>
        <w:rPr>
          <w:rFonts w:ascii="Arial" w:hAnsi="Arial"/>
          <w:b/>
        </w:rPr>
      </w:pPr>
      <w:r>
        <w:rPr>
          <w:rFonts w:ascii="Arial" w:hAnsi="Arial"/>
          <w:b/>
        </w:rPr>
        <w:t>RSPCA ACT</w:t>
      </w:r>
    </w:p>
    <w:p w14:paraId="497F1DC6" w14:textId="77777777" w:rsidR="000D065E" w:rsidRPr="00084C2D" w:rsidRDefault="000D065E" w:rsidP="000D065E">
      <w:pPr>
        <w:rPr>
          <w:rFonts w:ascii="Arial" w:hAnsi="Arial"/>
        </w:rPr>
      </w:pPr>
    </w:p>
    <w:tbl>
      <w:tblPr>
        <w:tblStyle w:val="TableClassic1"/>
        <w:tblW w:w="0" w:type="auto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969"/>
        <w:gridCol w:w="4820"/>
      </w:tblGrid>
      <w:tr w:rsidR="000D065E" w:rsidRPr="00854757" w14:paraId="5572985D" w14:textId="77777777" w:rsidTr="00540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CA5FF8F" w14:textId="77777777" w:rsidR="000D065E" w:rsidRPr="001A6294" w:rsidRDefault="000D065E" w:rsidP="00DE1B77">
            <w:pPr>
              <w:spacing w:before="40" w:after="40"/>
              <w:rPr>
                <w:rFonts w:ascii="Calibri" w:hAnsi="Calibri"/>
                <w:b/>
                <w:i w:val="0"/>
                <w:iCs w:val="0"/>
                <w:sz w:val="22"/>
                <w:szCs w:val="22"/>
              </w:rPr>
            </w:pPr>
            <w:r w:rsidRPr="001A6294">
              <w:rPr>
                <w:rFonts w:ascii="Calibri" w:hAnsi="Calibri"/>
                <w:b/>
                <w:i w:val="0"/>
                <w:iCs w:val="0"/>
                <w:sz w:val="22"/>
                <w:szCs w:val="22"/>
              </w:rPr>
              <w:t>Column 1</w:t>
            </w:r>
          </w:p>
          <w:p w14:paraId="7749E77D" w14:textId="3768636F" w:rsidR="000D065E" w:rsidRPr="001A6294" w:rsidRDefault="000D065E" w:rsidP="00DE1B77">
            <w:pPr>
              <w:spacing w:before="40" w:after="40"/>
              <w:rPr>
                <w:rFonts w:ascii="Arial" w:hAnsi="Arial"/>
                <w:b/>
                <w:i w:val="0"/>
                <w:iCs w:val="0"/>
              </w:rPr>
            </w:pPr>
            <w:r>
              <w:rPr>
                <w:rFonts w:ascii="Calibri" w:hAnsi="Calibri"/>
                <w:b/>
                <w:i w:val="0"/>
                <w:iCs w:val="0"/>
                <w:sz w:val="22"/>
                <w:szCs w:val="22"/>
              </w:rPr>
              <w:t>Position Name</w:t>
            </w:r>
          </w:p>
        </w:tc>
        <w:tc>
          <w:tcPr>
            <w:tcW w:w="4820" w:type="dxa"/>
          </w:tcPr>
          <w:p w14:paraId="69429EBE" w14:textId="77777777" w:rsidR="000D065E" w:rsidRPr="001A6294" w:rsidRDefault="000D065E" w:rsidP="00DE1B77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 w:val="0"/>
                <w:iCs w:val="0"/>
                <w:sz w:val="22"/>
                <w:szCs w:val="22"/>
              </w:rPr>
            </w:pPr>
            <w:r w:rsidRPr="001A6294">
              <w:rPr>
                <w:rFonts w:ascii="Calibri" w:hAnsi="Calibri"/>
                <w:b/>
                <w:i w:val="0"/>
                <w:iCs w:val="0"/>
                <w:sz w:val="22"/>
                <w:szCs w:val="22"/>
              </w:rPr>
              <w:t>Column 2</w:t>
            </w:r>
          </w:p>
          <w:p w14:paraId="3BD0D470" w14:textId="77777777" w:rsidR="000D065E" w:rsidRPr="001A6294" w:rsidRDefault="000D065E" w:rsidP="00DE1B77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i w:val="0"/>
                <w:iCs w:val="0"/>
              </w:rPr>
            </w:pPr>
            <w:r>
              <w:rPr>
                <w:rFonts w:ascii="Calibri" w:hAnsi="Calibri"/>
                <w:b/>
                <w:i w:val="0"/>
                <w:iCs w:val="0"/>
                <w:sz w:val="22"/>
                <w:szCs w:val="22"/>
              </w:rPr>
              <w:t>Person Name</w:t>
            </w:r>
          </w:p>
        </w:tc>
      </w:tr>
      <w:tr w:rsidR="000D065E" w:rsidRPr="009B18F5" w14:paraId="3971BDEA" w14:textId="77777777" w:rsidTr="00540FDF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84C1329" w14:textId="0C505AC7" w:rsidR="000D065E" w:rsidRPr="001A6294" w:rsidRDefault="000D065E" w:rsidP="00DE1B7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A6294">
              <w:rPr>
                <w:rFonts w:asciiTheme="minorHAnsi" w:hAnsiTheme="minorHAnsi" w:cstheme="minorHAnsi"/>
                <w:sz w:val="22"/>
                <w:szCs w:val="22"/>
              </w:rPr>
              <w:t>RSPCA AC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hief Inspector</w:t>
            </w:r>
          </w:p>
        </w:tc>
        <w:tc>
          <w:tcPr>
            <w:tcW w:w="4820" w:type="dxa"/>
          </w:tcPr>
          <w:p w14:paraId="0987CA8A" w14:textId="77777777" w:rsidR="000D065E" w:rsidRPr="001A6294" w:rsidRDefault="000D065E" w:rsidP="00DE1B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6294">
              <w:rPr>
                <w:rFonts w:asciiTheme="minorHAnsi" w:hAnsiTheme="minorHAnsi" w:cstheme="minorHAnsi"/>
                <w:sz w:val="22"/>
                <w:szCs w:val="22"/>
              </w:rPr>
              <w:t>Warrick Dunstan</w:t>
            </w:r>
          </w:p>
        </w:tc>
      </w:tr>
      <w:tr w:rsidR="000D065E" w:rsidRPr="009B18F5" w14:paraId="65241E3C" w14:textId="77777777" w:rsidTr="00540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B8F932C" w14:textId="6CBBCAA1" w:rsidR="000D065E" w:rsidRPr="001A6294" w:rsidRDefault="000D065E" w:rsidP="00DE1B7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A6294">
              <w:rPr>
                <w:rFonts w:asciiTheme="minorHAnsi" w:hAnsiTheme="minorHAnsi" w:cstheme="minorHAnsi"/>
                <w:sz w:val="22"/>
                <w:szCs w:val="22"/>
              </w:rPr>
              <w:t>RSPCA AC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spector</w:t>
            </w:r>
          </w:p>
        </w:tc>
        <w:tc>
          <w:tcPr>
            <w:tcW w:w="4820" w:type="dxa"/>
          </w:tcPr>
          <w:p w14:paraId="2E0DDEAB" w14:textId="77777777" w:rsidR="000D065E" w:rsidRPr="001A6294" w:rsidRDefault="000D065E" w:rsidP="00DE1B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C4F">
              <w:rPr>
                <w:rFonts w:asciiTheme="minorHAnsi" w:hAnsiTheme="minorHAnsi" w:cstheme="minorHAnsi"/>
                <w:sz w:val="22"/>
                <w:szCs w:val="22"/>
              </w:rPr>
              <w:t>Adrienne Qureshi</w:t>
            </w:r>
          </w:p>
        </w:tc>
      </w:tr>
    </w:tbl>
    <w:p w14:paraId="35A8D504" w14:textId="77777777" w:rsidR="000D065E" w:rsidRPr="00084C2D" w:rsidRDefault="000D065E" w:rsidP="000D065E">
      <w:pPr>
        <w:rPr>
          <w:rFonts w:ascii="Arial" w:hAnsi="Arial"/>
        </w:rPr>
      </w:pPr>
    </w:p>
    <w:sectPr w:rsidR="000D065E" w:rsidRPr="00084C2D" w:rsidSect="000D06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276" w:right="1800" w:bottom="993" w:left="1800" w:header="72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8805A" w14:textId="77777777" w:rsidR="00205608" w:rsidRDefault="00205608" w:rsidP="001440B3">
      <w:r>
        <w:separator/>
      </w:r>
    </w:p>
  </w:endnote>
  <w:endnote w:type="continuationSeparator" w:id="0">
    <w:p w14:paraId="1759DA59" w14:textId="77777777" w:rsidR="00205608" w:rsidRDefault="00205608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2EEC" w14:textId="77777777" w:rsidR="00CE12CF" w:rsidRDefault="00CE12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1F8D0" w14:textId="3BAE03EC" w:rsidR="005D0ADF" w:rsidRDefault="000D065E" w:rsidP="000D065E">
    <w:pPr>
      <w:pStyle w:val="Footer"/>
      <w:tabs>
        <w:tab w:val="clear" w:pos="2880"/>
        <w:tab w:val="left" w:pos="8080"/>
      </w:tabs>
      <w:jc w:val="right"/>
      <w:rPr>
        <w:rFonts w:cs="Arial"/>
        <w:noProof/>
      </w:rPr>
    </w:pPr>
    <w:r w:rsidRPr="005F4630">
      <w:rPr>
        <w:rFonts w:cs="Arial"/>
      </w:rPr>
      <w:fldChar w:fldCharType="begin"/>
    </w:r>
    <w:r w:rsidRPr="005F4630">
      <w:rPr>
        <w:rFonts w:cs="Arial"/>
      </w:rPr>
      <w:instrText xml:space="preserve"> PAGE   \* MERGEFORMAT </w:instrText>
    </w:r>
    <w:r w:rsidRPr="005F4630">
      <w:rPr>
        <w:rFonts w:cs="Arial"/>
      </w:rPr>
      <w:fldChar w:fldCharType="separate"/>
    </w:r>
    <w:r>
      <w:rPr>
        <w:rFonts w:cs="Arial"/>
      </w:rPr>
      <w:t>1</w:t>
    </w:r>
    <w:r w:rsidRPr="005F4630">
      <w:rPr>
        <w:rFonts w:cs="Arial"/>
        <w:noProof/>
      </w:rPr>
      <w:fldChar w:fldCharType="end"/>
    </w:r>
  </w:p>
  <w:p w14:paraId="32A157FC" w14:textId="72B93E3A" w:rsidR="00CE12CF" w:rsidRPr="00CE12CF" w:rsidRDefault="00CE12CF" w:rsidP="00CE12CF">
    <w:pPr>
      <w:pStyle w:val="Footer"/>
      <w:tabs>
        <w:tab w:val="clear" w:pos="2880"/>
        <w:tab w:val="left" w:pos="8080"/>
      </w:tabs>
      <w:jc w:val="center"/>
      <w:rPr>
        <w:rFonts w:cs="Arial"/>
        <w:sz w:val="14"/>
      </w:rPr>
    </w:pPr>
    <w:r w:rsidRPr="00CE12C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66E8" w14:textId="29CB1396" w:rsidR="005F4630" w:rsidRDefault="000D065E" w:rsidP="000D065E">
    <w:pPr>
      <w:pStyle w:val="Footer"/>
      <w:tabs>
        <w:tab w:val="clear" w:pos="2880"/>
        <w:tab w:val="left" w:pos="8080"/>
      </w:tabs>
      <w:jc w:val="right"/>
      <w:rPr>
        <w:rFonts w:cs="Arial"/>
        <w:noProof/>
      </w:rPr>
    </w:pPr>
    <w:r w:rsidRPr="005F4630">
      <w:rPr>
        <w:rFonts w:cs="Arial"/>
      </w:rPr>
      <w:fldChar w:fldCharType="begin"/>
    </w:r>
    <w:r w:rsidRPr="005F4630">
      <w:rPr>
        <w:rFonts w:cs="Arial"/>
      </w:rPr>
      <w:instrText xml:space="preserve"> PAGE   \* MERGEFORMAT </w:instrText>
    </w:r>
    <w:r w:rsidRPr="005F4630">
      <w:rPr>
        <w:rFonts w:cs="Arial"/>
      </w:rPr>
      <w:fldChar w:fldCharType="separate"/>
    </w:r>
    <w:r>
      <w:rPr>
        <w:rFonts w:cs="Arial"/>
      </w:rPr>
      <w:t>1</w:t>
    </w:r>
    <w:r w:rsidRPr="005F4630">
      <w:rPr>
        <w:rFonts w:cs="Arial"/>
        <w:noProof/>
      </w:rPr>
      <w:fldChar w:fldCharType="end"/>
    </w:r>
  </w:p>
  <w:p w14:paraId="3505EDB9" w14:textId="3F7D90D9" w:rsidR="00CE12CF" w:rsidRPr="00CE12CF" w:rsidRDefault="00CE12CF" w:rsidP="00CE12CF">
    <w:pPr>
      <w:pStyle w:val="Footer"/>
      <w:tabs>
        <w:tab w:val="clear" w:pos="2880"/>
        <w:tab w:val="left" w:pos="8080"/>
      </w:tabs>
      <w:jc w:val="center"/>
      <w:rPr>
        <w:rFonts w:cs="Arial"/>
        <w:sz w:val="14"/>
      </w:rPr>
    </w:pPr>
    <w:r w:rsidRPr="00CE12CF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7FFFB" w14:textId="77777777" w:rsidR="00205608" w:rsidRDefault="00205608" w:rsidP="001440B3">
      <w:r>
        <w:separator/>
      </w:r>
    </w:p>
  </w:footnote>
  <w:footnote w:type="continuationSeparator" w:id="0">
    <w:p w14:paraId="4F5C882B" w14:textId="77777777" w:rsidR="00205608" w:rsidRDefault="00205608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541B" w14:textId="77777777" w:rsidR="00CE12CF" w:rsidRDefault="00CE12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209A" w14:textId="77777777" w:rsidR="00CE12CF" w:rsidRDefault="00CE12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E280" w14:textId="77777777" w:rsidR="00CE12CF" w:rsidRDefault="00CE12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DC564F"/>
    <w:multiLevelType w:val="hybridMultilevel"/>
    <w:tmpl w:val="B414D39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9082250">
    <w:abstractNumId w:val="2"/>
  </w:num>
  <w:num w:numId="2" w16cid:durableId="140511771">
    <w:abstractNumId w:val="0"/>
  </w:num>
  <w:num w:numId="3" w16cid:durableId="161549607">
    <w:abstractNumId w:val="3"/>
  </w:num>
  <w:num w:numId="4" w16cid:durableId="1827672046">
    <w:abstractNumId w:val="7"/>
  </w:num>
  <w:num w:numId="5" w16cid:durableId="936447167">
    <w:abstractNumId w:val="8"/>
  </w:num>
  <w:num w:numId="6" w16cid:durableId="2001805532">
    <w:abstractNumId w:val="1"/>
  </w:num>
  <w:num w:numId="7" w16cid:durableId="589049601">
    <w:abstractNumId w:val="5"/>
  </w:num>
  <w:num w:numId="8" w16cid:durableId="1668047503">
    <w:abstractNumId w:val="6"/>
  </w:num>
  <w:num w:numId="9" w16cid:durableId="948392726">
    <w:abstractNumId w:val="9"/>
  </w:num>
  <w:num w:numId="10" w16cid:durableId="543444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422A7"/>
    <w:rsid w:val="000547D7"/>
    <w:rsid w:val="000770B8"/>
    <w:rsid w:val="000800AB"/>
    <w:rsid w:val="000B5AD4"/>
    <w:rsid w:val="000C7AB5"/>
    <w:rsid w:val="000D065E"/>
    <w:rsid w:val="000F0B20"/>
    <w:rsid w:val="00101589"/>
    <w:rsid w:val="00105A02"/>
    <w:rsid w:val="00107117"/>
    <w:rsid w:val="00111F9F"/>
    <w:rsid w:val="00117272"/>
    <w:rsid w:val="00131DDB"/>
    <w:rsid w:val="0013586A"/>
    <w:rsid w:val="001440B3"/>
    <w:rsid w:val="00150CDD"/>
    <w:rsid w:val="00152056"/>
    <w:rsid w:val="00192223"/>
    <w:rsid w:val="001D7C40"/>
    <w:rsid w:val="001E2B94"/>
    <w:rsid w:val="001F2D76"/>
    <w:rsid w:val="00205608"/>
    <w:rsid w:val="00222933"/>
    <w:rsid w:val="00224998"/>
    <w:rsid w:val="002545DF"/>
    <w:rsid w:val="0027018A"/>
    <w:rsid w:val="00283719"/>
    <w:rsid w:val="00295B96"/>
    <w:rsid w:val="002A0018"/>
    <w:rsid w:val="002A468F"/>
    <w:rsid w:val="002A5968"/>
    <w:rsid w:val="002B3133"/>
    <w:rsid w:val="002C4351"/>
    <w:rsid w:val="00316795"/>
    <w:rsid w:val="003303A5"/>
    <w:rsid w:val="003539A6"/>
    <w:rsid w:val="003570EC"/>
    <w:rsid w:val="00367A75"/>
    <w:rsid w:val="0039314F"/>
    <w:rsid w:val="00393829"/>
    <w:rsid w:val="003E536D"/>
    <w:rsid w:val="00400774"/>
    <w:rsid w:val="00404137"/>
    <w:rsid w:val="00404C55"/>
    <w:rsid w:val="0042011A"/>
    <w:rsid w:val="00422C04"/>
    <w:rsid w:val="004334E0"/>
    <w:rsid w:val="004515EE"/>
    <w:rsid w:val="00471AD2"/>
    <w:rsid w:val="004D7F48"/>
    <w:rsid w:val="004E1951"/>
    <w:rsid w:val="0050595E"/>
    <w:rsid w:val="005148BB"/>
    <w:rsid w:val="00520941"/>
    <w:rsid w:val="0052412A"/>
    <w:rsid w:val="00525963"/>
    <w:rsid w:val="005302ED"/>
    <w:rsid w:val="005402E4"/>
    <w:rsid w:val="00540FDF"/>
    <w:rsid w:val="005473E8"/>
    <w:rsid w:val="00556447"/>
    <w:rsid w:val="0056221C"/>
    <w:rsid w:val="00596AD6"/>
    <w:rsid w:val="005A77E2"/>
    <w:rsid w:val="005D0ADF"/>
    <w:rsid w:val="005F3EF9"/>
    <w:rsid w:val="005F4630"/>
    <w:rsid w:val="006227BC"/>
    <w:rsid w:val="00635881"/>
    <w:rsid w:val="00643279"/>
    <w:rsid w:val="0067694A"/>
    <w:rsid w:val="00685449"/>
    <w:rsid w:val="006D2D0A"/>
    <w:rsid w:val="006E44E9"/>
    <w:rsid w:val="006F6DE2"/>
    <w:rsid w:val="00700844"/>
    <w:rsid w:val="00715B86"/>
    <w:rsid w:val="0076152D"/>
    <w:rsid w:val="007B30FB"/>
    <w:rsid w:val="007B3EC5"/>
    <w:rsid w:val="007B3EF3"/>
    <w:rsid w:val="007B7489"/>
    <w:rsid w:val="007C063F"/>
    <w:rsid w:val="007C0760"/>
    <w:rsid w:val="007F3894"/>
    <w:rsid w:val="007F7271"/>
    <w:rsid w:val="00803A43"/>
    <w:rsid w:val="00813B55"/>
    <w:rsid w:val="00813CA9"/>
    <w:rsid w:val="008250A5"/>
    <w:rsid w:val="0082786B"/>
    <w:rsid w:val="008370F7"/>
    <w:rsid w:val="008437FB"/>
    <w:rsid w:val="008572ED"/>
    <w:rsid w:val="008645D6"/>
    <w:rsid w:val="008844F0"/>
    <w:rsid w:val="008A35EA"/>
    <w:rsid w:val="00906B05"/>
    <w:rsid w:val="009328F8"/>
    <w:rsid w:val="00937FA2"/>
    <w:rsid w:val="00966AA5"/>
    <w:rsid w:val="009C6C94"/>
    <w:rsid w:val="009E4C35"/>
    <w:rsid w:val="009E6A4B"/>
    <w:rsid w:val="00A01458"/>
    <w:rsid w:val="00A52E14"/>
    <w:rsid w:val="00A81933"/>
    <w:rsid w:val="00A81C7D"/>
    <w:rsid w:val="00A84303"/>
    <w:rsid w:val="00A91E0A"/>
    <w:rsid w:val="00A977D4"/>
    <w:rsid w:val="00AA35F7"/>
    <w:rsid w:val="00AB04AE"/>
    <w:rsid w:val="00AB54A4"/>
    <w:rsid w:val="00AB5C76"/>
    <w:rsid w:val="00AC7189"/>
    <w:rsid w:val="00AD1ABC"/>
    <w:rsid w:val="00AF6EBF"/>
    <w:rsid w:val="00B1116A"/>
    <w:rsid w:val="00B163EA"/>
    <w:rsid w:val="00B253A8"/>
    <w:rsid w:val="00B649D7"/>
    <w:rsid w:val="00B65DD4"/>
    <w:rsid w:val="00B66DE0"/>
    <w:rsid w:val="00B833AD"/>
    <w:rsid w:val="00B93AE6"/>
    <w:rsid w:val="00B948AA"/>
    <w:rsid w:val="00BD1960"/>
    <w:rsid w:val="00BD30C1"/>
    <w:rsid w:val="00BE359C"/>
    <w:rsid w:val="00BE3D6A"/>
    <w:rsid w:val="00BE784A"/>
    <w:rsid w:val="00BF1800"/>
    <w:rsid w:val="00C02CB0"/>
    <w:rsid w:val="00C02D5D"/>
    <w:rsid w:val="00C05245"/>
    <w:rsid w:val="00C41376"/>
    <w:rsid w:val="00C460C9"/>
    <w:rsid w:val="00C575C4"/>
    <w:rsid w:val="00C7023C"/>
    <w:rsid w:val="00C71E6B"/>
    <w:rsid w:val="00C741A0"/>
    <w:rsid w:val="00C845CD"/>
    <w:rsid w:val="00C85373"/>
    <w:rsid w:val="00C96FD5"/>
    <w:rsid w:val="00CB4153"/>
    <w:rsid w:val="00CE12CF"/>
    <w:rsid w:val="00CE258E"/>
    <w:rsid w:val="00CE3D6D"/>
    <w:rsid w:val="00D3513D"/>
    <w:rsid w:val="00D355E3"/>
    <w:rsid w:val="00D44D9A"/>
    <w:rsid w:val="00D4778F"/>
    <w:rsid w:val="00D67D4B"/>
    <w:rsid w:val="00D709DD"/>
    <w:rsid w:val="00D84787"/>
    <w:rsid w:val="00DA2CB4"/>
    <w:rsid w:val="00DA50B9"/>
    <w:rsid w:val="00DC1BA5"/>
    <w:rsid w:val="00DE1B77"/>
    <w:rsid w:val="00E17394"/>
    <w:rsid w:val="00E20466"/>
    <w:rsid w:val="00E223D8"/>
    <w:rsid w:val="00E27A0D"/>
    <w:rsid w:val="00E27F83"/>
    <w:rsid w:val="00E3090F"/>
    <w:rsid w:val="00E33CF7"/>
    <w:rsid w:val="00E43E15"/>
    <w:rsid w:val="00E51A06"/>
    <w:rsid w:val="00E610AF"/>
    <w:rsid w:val="00E74BB6"/>
    <w:rsid w:val="00E77409"/>
    <w:rsid w:val="00ED1865"/>
    <w:rsid w:val="00EF2E26"/>
    <w:rsid w:val="00F0080F"/>
    <w:rsid w:val="00F00DBF"/>
    <w:rsid w:val="00F15376"/>
    <w:rsid w:val="00F63018"/>
    <w:rsid w:val="00F66C7A"/>
    <w:rsid w:val="00F9613A"/>
    <w:rsid w:val="00FC29AE"/>
    <w:rsid w:val="00FC70C2"/>
    <w:rsid w:val="00FC7B48"/>
    <w:rsid w:val="00FE44BC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CA968A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table" w:styleId="TableGrid">
    <w:name w:val="Table Grid"/>
    <w:basedOn w:val="TableNormal"/>
    <w:uiPriority w:val="39"/>
    <w:rsid w:val="00D8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43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303"/>
    <w:rPr>
      <w:rFonts w:ascii="Segoe UI" w:hAnsi="Segoe UI" w:cs="Segoe UI"/>
      <w:sz w:val="18"/>
      <w:szCs w:val="18"/>
      <w:lang w:eastAsia="en-US"/>
    </w:rPr>
  </w:style>
  <w:style w:type="paragraph" w:customStyle="1" w:styleId="NIorDInumber">
    <w:name w:val="NI or DI number"/>
    <w:basedOn w:val="Normal"/>
    <w:next w:val="Normal"/>
    <w:rsid w:val="00A01458"/>
    <w:pPr>
      <w:spacing w:before="240" w:after="60"/>
    </w:pPr>
    <w:rPr>
      <w:rFonts w:ascii="Arial (W1)" w:hAnsi="Arial (W1)" w:cs="Arial"/>
      <w:b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1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1A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1AD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AD2"/>
    <w:rPr>
      <w:b/>
      <w:bCs/>
      <w:lang w:eastAsia="en-US"/>
    </w:rPr>
  </w:style>
  <w:style w:type="paragraph" w:customStyle="1" w:styleId="Default">
    <w:name w:val="Default"/>
    <w:rsid w:val="000B5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20941"/>
    <w:rPr>
      <w:rFonts w:ascii="Arial" w:hAnsi="Arial"/>
      <w:sz w:val="18"/>
      <w:lang w:eastAsia="en-US"/>
    </w:rPr>
  </w:style>
  <w:style w:type="paragraph" w:styleId="Revision">
    <w:name w:val="Revision"/>
    <w:hidden/>
    <w:uiPriority w:val="99"/>
    <w:semiHidden/>
    <w:rsid w:val="00D4778F"/>
    <w:rPr>
      <w:sz w:val="24"/>
      <w:lang w:eastAsia="en-US"/>
    </w:rPr>
  </w:style>
  <w:style w:type="table" w:styleId="TableClassic1">
    <w:name w:val="Table Classic 1"/>
    <w:basedOn w:val="TableNormal"/>
    <w:uiPriority w:val="99"/>
    <w:rsid w:val="000D065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A2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8194941</value>
    </field>
    <field name="Objective-Title">
      <value order="0">Attachment B - Animal Welfare (Inspectors) Appointment 2025 (No 1)</value>
    </field>
    <field name="Objective-Description">
      <value order="0"/>
    </field>
    <field name="Objective-CreationStamp">
      <value order="0">2024-09-10T21:41:2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12-11T22:38:29Z</value>
    </field>
    <field name="Objective-Owner">
      <value order="0">Sara Thomsen</value>
    </field>
    <field name="Objective-Path">
      <value order="0">Whole of ACT Government:TCCS STRUCTURE - Content Restriction Hierarchy:01. Assembly, Cabinet, Ministerial:03. Ministerials:02. Active:DG Brief:TCBS - DG2024/01412 - Updates to Notifiable Instruments related to appointments under the Animal Welfare Act 1992 and Domestic Animals Act 2000 - DG Brief</value>
    </field>
    <field name="Objective-Parent">
      <value order="0">TCBS - DG2024/01412 - Updates to Notifiable Instruments related to appointments under the Animal Welfare Act 1992 and Domestic Animals Act 2000 - DG Brief</value>
    </field>
    <field name="Objective-State">
      <value order="0">Being Drafted</value>
    </field>
    <field name="Objective-VersionId">
      <value order="0">vA62626348</value>
    </field>
    <field name="Objective-Version">
      <value order="0">3.1</value>
    </field>
    <field name="Objective-VersionNumber">
      <value order="0">5</value>
    </field>
    <field name="Objective-VersionComment">
      <value order="0"/>
    </field>
    <field name="Objective-FileNumber">
      <value order="0">qA77214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73F4A4D7-DE8B-4387-B3F4-D723D7C5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9</Words>
  <Characters>3271</Characters>
  <Application>Microsoft Office Word</Application>
  <DocSecurity>0</DocSecurity>
  <Lines>233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Chris Mooney</Manager>
  <Company>InTACT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04-04-05T00:37:00Z</cp:lastPrinted>
  <dcterms:created xsi:type="dcterms:W3CDTF">2025-01-14T02:28:00Z</dcterms:created>
  <dcterms:modified xsi:type="dcterms:W3CDTF">2025-01-1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8194941</vt:lpwstr>
  </property>
  <property fmtid="{D5CDD505-2E9C-101B-9397-08002B2CF9AE}" pid="4" name="Objective-Title">
    <vt:lpwstr>Attachment B - Animal Welfare (Inspectors) Appointment 2025 (No 1)</vt:lpwstr>
  </property>
  <property fmtid="{D5CDD505-2E9C-101B-9397-08002B2CF9AE}" pid="5" name="Objective-Comment">
    <vt:lpwstr/>
  </property>
  <property fmtid="{D5CDD505-2E9C-101B-9397-08002B2CF9AE}" pid="6" name="Objective-CreationStamp">
    <vt:filetime>2024-09-10T21:41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12-11T22:38:29Z</vt:filetime>
  </property>
  <property fmtid="{D5CDD505-2E9C-101B-9397-08002B2CF9AE}" pid="11" name="Objective-Owner">
    <vt:lpwstr>Sara Thomsen</vt:lpwstr>
  </property>
  <property fmtid="{D5CDD505-2E9C-101B-9397-08002B2CF9AE}" pid="12" name="Objective-Path">
    <vt:lpwstr>Whole of ACT Government:TCCS STRUCTURE - Content Restriction Hierarchy:01. Assembly, Cabinet, Ministerial:03. Ministerials:02. Active:DG Brief:TCBS - DG2024/01412 - Updates to Notifiable Instruments related to appointments under the Animal Welfare Act 1992 and Domestic Animals Act 2000 - DG Brief:</vt:lpwstr>
  </property>
  <property fmtid="{D5CDD505-2E9C-101B-9397-08002B2CF9AE}" pid="13" name="Objective-Parent">
    <vt:lpwstr>TCBS - DG2024/01412 - Updates to Notifiable Instruments related to appointments under the Animal Welfare Act 1992 and Domestic Animals Act 2000 - DG Brief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M Author [system]">
    <vt:lpwstr>TCBS</vt:lpwstr>
  </property>
  <property fmtid="{D5CDD505-2E9C-101B-9397-08002B2CF9AE}" pid="22" name="Objective-OM Author Organisation [system]">
    <vt:lpwstr/>
  </property>
  <property fmtid="{D5CDD505-2E9C-101B-9397-08002B2CF9AE}" pid="23" name="Objective-OM Author Type [system]">
    <vt:lpwstr/>
  </property>
  <property fmtid="{D5CDD505-2E9C-101B-9397-08002B2CF9AE}" pid="24" name="Objective-OM Date Received [system]">
    <vt:lpwstr/>
  </property>
  <property fmtid="{D5CDD505-2E9C-101B-9397-08002B2CF9AE}" pid="25" name="Objective-OM Date of Document [system]">
    <vt:lpwstr/>
  </property>
  <property fmtid="{D5CDD505-2E9C-101B-9397-08002B2CF9AE}" pid="26" name="Objective-OM External Reference [system]">
    <vt:lpwstr/>
  </property>
  <property fmtid="{D5CDD505-2E9C-101B-9397-08002B2CF9AE}" pid="27" name="Objective-OM Reference [system]">
    <vt:lpwstr/>
  </property>
  <property fmtid="{D5CDD505-2E9C-101B-9397-08002B2CF9AE}" pid="28" name="Objective-OM Topic [system]">
    <vt:lpwstr/>
  </property>
  <property fmtid="{D5CDD505-2E9C-101B-9397-08002B2CF9AE}" pid="29" name="Objective-Suburb [system]">
    <vt:lpwstr/>
  </property>
  <property fmtid="{D5CDD505-2E9C-101B-9397-08002B2CF9AE}" pid="30" name="Objective-Owner Agency [system]">
    <vt:lpwstr>TCCS</vt:lpwstr>
  </property>
  <property fmtid="{D5CDD505-2E9C-101B-9397-08002B2CF9AE}" pid="31" name="Objective-Document Type [system]">
    <vt:lpwstr>0-Document</vt:lpwstr>
  </property>
  <property fmtid="{D5CDD505-2E9C-101B-9397-08002B2CF9AE}" pid="32" name="Objective-Language [system]">
    <vt:lpwstr>English (en)</vt:lpwstr>
  </property>
  <property fmtid="{D5CDD505-2E9C-101B-9397-08002B2CF9AE}" pid="33" name="Objective-Jurisdiction [system]">
    <vt:lpwstr>ACT</vt:lpwstr>
  </property>
  <property fmtid="{D5CDD505-2E9C-101B-9397-08002B2CF9AE}" pid="34" name="Objective-Customers [system]">
    <vt:lpwstr/>
  </property>
  <property fmtid="{D5CDD505-2E9C-101B-9397-08002B2CF9AE}" pid="35" name="Objective-Places [system]">
    <vt:lpwstr/>
  </property>
  <property fmtid="{D5CDD505-2E9C-101B-9397-08002B2CF9AE}" pid="36" name="Objective-Transaction Reference [system]">
    <vt:lpwstr/>
  </property>
  <property fmtid="{D5CDD505-2E9C-101B-9397-08002B2CF9AE}" pid="37" name="Objective-Document Created By [system]">
    <vt:lpwstr/>
  </property>
  <property fmtid="{D5CDD505-2E9C-101B-9397-08002B2CF9AE}" pid="38" name="Objective-Document Created On [system]">
    <vt:lpwstr/>
  </property>
  <property fmtid="{D5CDD505-2E9C-101B-9397-08002B2CF9AE}" pid="39" name="Objective-Covers Period From [system]">
    <vt:lpwstr/>
  </property>
  <property fmtid="{D5CDD505-2E9C-101B-9397-08002B2CF9AE}" pid="40" name="Objective-Covers Period To [system]">
    <vt:lpwstr/>
  </property>
  <property fmtid="{D5CDD505-2E9C-101B-9397-08002B2CF9AE}" pid="41" name="Objective-OM Author">
    <vt:lpwstr/>
  </property>
  <property fmtid="{D5CDD505-2E9C-101B-9397-08002B2CF9AE}" pid="42" name="Objective-OM Author Organisation">
    <vt:lpwstr/>
  </property>
  <property fmtid="{D5CDD505-2E9C-101B-9397-08002B2CF9AE}" pid="43" name="Objective-OM Author Type">
    <vt:lpwstr/>
  </property>
  <property fmtid="{D5CDD505-2E9C-101B-9397-08002B2CF9AE}" pid="44" name="Objective-OM Date Received">
    <vt:lpwstr/>
  </property>
  <property fmtid="{D5CDD505-2E9C-101B-9397-08002B2CF9AE}" pid="45" name="Objective-OM Date of Document">
    <vt:lpwstr/>
  </property>
  <property fmtid="{D5CDD505-2E9C-101B-9397-08002B2CF9AE}" pid="46" name="Objective-OM External Reference">
    <vt:lpwstr/>
  </property>
  <property fmtid="{D5CDD505-2E9C-101B-9397-08002B2CF9AE}" pid="47" name="Objective-OM Reference">
    <vt:lpwstr/>
  </property>
  <property fmtid="{D5CDD505-2E9C-101B-9397-08002B2CF9AE}" pid="48" name="Objective-OM Topic">
    <vt:lpwstr/>
  </property>
  <property fmtid="{D5CDD505-2E9C-101B-9397-08002B2CF9AE}" pid="49" name="Objective-Suburb">
    <vt:lpwstr/>
  </property>
  <property fmtid="{D5CDD505-2E9C-101B-9397-08002B2CF9AE}" pid="50" name="CHECKEDOUTFROMJMS">
    <vt:lpwstr/>
  </property>
  <property fmtid="{D5CDD505-2E9C-101B-9397-08002B2CF9AE}" pid="51" name="DMSID">
    <vt:lpwstr>12489132</vt:lpwstr>
  </property>
  <property fmtid="{D5CDD505-2E9C-101B-9397-08002B2CF9AE}" pid="52" name="JMSREQUIREDCHECKIN">
    <vt:lpwstr/>
  </property>
  <property fmtid="{D5CDD505-2E9C-101B-9397-08002B2CF9AE}" pid="53" name="Objective-Owner Agency">
    <vt:lpwstr>TCCS</vt:lpwstr>
  </property>
  <property fmtid="{D5CDD505-2E9C-101B-9397-08002B2CF9AE}" pid="54" name="Objective-Document Type">
    <vt:lpwstr>0-Document</vt:lpwstr>
  </property>
  <property fmtid="{D5CDD505-2E9C-101B-9397-08002B2CF9AE}" pid="55" name="Objective-Language">
    <vt:lpwstr>English (en)</vt:lpwstr>
  </property>
  <property fmtid="{D5CDD505-2E9C-101B-9397-08002B2CF9AE}" pid="56" name="Objective-Jurisdiction">
    <vt:lpwstr/>
  </property>
  <property fmtid="{D5CDD505-2E9C-101B-9397-08002B2CF9AE}" pid="57" name="Objective-Customers">
    <vt:lpwstr/>
  </property>
  <property fmtid="{D5CDD505-2E9C-101B-9397-08002B2CF9AE}" pid="58" name="Objective-Places">
    <vt:lpwstr/>
  </property>
  <property fmtid="{D5CDD505-2E9C-101B-9397-08002B2CF9AE}" pid="59" name="Objective-Transaction Reference">
    <vt:lpwstr/>
  </property>
  <property fmtid="{D5CDD505-2E9C-101B-9397-08002B2CF9AE}" pid="60" name="Objective-Document Created By">
    <vt:lpwstr/>
  </property>
  <property fmtid="{D5CDD505-2E9C-101B-9397-08002B2CF9AE}" pid="61" name="Objective-Document Created On">
    <vt:lpwstr/>
  </property>
  <property fmtid="{D5CDD505-2E9C-101B-9397-08002B2CF9AE}" pid="62" name="Objective-Covers Period From">
    <vt:lpwstr/>
  </property>
  <property fmtid="{D5CDD505-2E9C-101B-9397-08002B2CF9AE}" pid="63" name="Objective-Covers Period To">
    <vt:lpwstr/>
  </property>
  <property fmtid="{D5CDD505-2E9C-101B-9397-08002B2CF9AE}" pid="64" name="Objective-Description">
    <vt:lpwstr/>
  </property>
  <property fmtid="{D5CDD505-2E9C-101B-9397-08002B2CF9AE}" pid="65" name="Objective-VersionId">
    <vt:lpwstr>vA62626348</vt:lpwstr>
  </property>
  <property fmtid="{D5CDD505-2E9C-101B-9397-08002B2CF9AE}" pid="66" name="Objective-OM Owner">
    <vt:lpwstr/>
  </property>
  <property fmtid="{D5CDD505-2E9C-101B-9397-08002B2CF9AE}" pid="67" name="Objective-OM Action Required">
    <vt:lpwstr/>
  </property>
  <property fmtid="{D5CDD505-2E9C-101B-9397-08002B2CF9AE}" pid="68" name="Objective-OM Branch">
    <vt:lpwstr/>
  </property>
  <property fmtid="{D5CDD505-2E9C-101B-9397-08002B2CF9AE}" pid="69" name="Objective-Completed On">
    <vt:lpwstr/>
  </property>
  <property fmtid="{D5CDD505-2E9C-101B-9397-08002B2CF9AE}" pid="70" name="MSIP_Label_69af8531-eb46-4968-8cb3-105d2f5ea87e_Enabled">
    <vt:lpwstr>true</vt:lpwstr>
  </property>
  <property fmtid="{D5CDD505-2E9C-101B-9397-08002B2CF9AE}" pid="71" name="MSIP_Label_69af8531-eb46-4968-8cb3-105d2f5ea87e_SetDate">
    <vt:lpwstr>2024-04-18T05:36:39Z</vt:lpwstr>
  </property>
  <property fmtid="{D5CDD505-2E9C-101B-9397-08002B2CF9AE}" pid="72" name="MSIP_Label_69af8531-eb46-4968-8cb3-105d2f5ea87e_Method">
    <vt:lpwstr>Standard</vt:lpwstr>
  </property>
  <property fmtid="{D5CDD505-2E9C-101B-9397-08002B2CF9AE}" pid="73" name="MSIP_Label_69af8531-eb46-4968-8cb3-105d2f5ea87e_Name">
    <vt:lpwstr>Official - No Marking</vt:lpwstr>
  </property>
  <property fmtid="{D5CDD505-2E9C-101B-9397-08002B2CF9AE}" pid="74" name="MSIP_Label_69af8531-eb46-4968-8cb3-105d2f5ea87e_SiteId">
    <vt:lpwstr>b46c1908-0334-4236-b978-585ee88e4199</vt:lpwstr>
  </property>
  <property fmtid="{D5CDD505-2E9C-101B-9397-08002B2CF9AE}" pid="75" name="MSIP_Label_69af8531-eb46-4968-8cb3-105d2f5ea87e_ActionId">
    <vt:lpwstr>ed5368ce-407b-48c6-8817-549a6050d1bc</vt:lpwstr>
  </property>
  <property fmtid="{D5CDD505-2E9C-101B-9397-08002B2CF9AE}" pid="76" name="MSIP_Label_69af8531-eb46-4968-8cb3-105d2f5ea87e_ContentBits">
    <vt:lpwstr>0</vt:lpwstr>
  </property>
</Properties>
</file>